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60" w:rsidRDefault="005D3960" w:rsidP="00E43C43">
      <w:pPr>
        <w:jc w:val="center"/>
        <w:rPr>
          <w:rFonts w:ascii="DFKai-SB" w:eastAsia="DFKai-SB" w:hAnsi="DFKai-SB" w:cs="Aharoni"/>
          <w:b/>
          <w:sz w:val="32"/>
          <w:szCs w:val="32"/>
        </w:rPr>
      </w:pPr>
      <w:r>
        <w:rPr>
          <w:rFonts w:ascii="DFKai-SB" w:eastAsia="DFKai-SB" w:hAnsi="DFKai-SB" w:cs="Aharoni" w:hint="eastAsia"/>
          <w:b/>
          <w:sz w:val="32"/>
          <w:szCs w:val="32"/>
        </w:rPr>
        <w:t>«</w:t>
      </w:r>
      <w:r>
        <w:rPr>
          <w:rFonts w:ascii="MS Mincho" w:eastAsia="MS Mincho" w:hAnsi="MS Mincho" w:cs="Aharoni" w:hint="eastAsia"/>
          <w:b/>
          <w:sz w:val="32"/>
          <w:szCs w:val="32"/>
        </w:rPr>
        <w:t>ИНФАПРИМ</w:t>
      </w:r>
      <w:r>
        <w:rPr>
          <w:rFonts w:ascii="DFKai-SB" w:eastAsia="DFKai-SB" w:hAnsi="DFKai-SB" w:cs="Aharoni" w:hint="eastAsia"/>
          <w:b/>
          <w:sz w:val="32"/>
          <w:szCs w:val="32"/>
        </w:rPr>
        <w:t>»</w:t>
      </w:r>
    </w:p>
    <w:p w:rsidR="005D3960" w:rsidRDefault="005D3960" w:rsidP="00E43C43">
      <w:pPr>
        <w:pBdr>
          <w:bottom w:val="single" w:sz="12" w:space="1" w:color="auto"/>
        </w:pBdr>
        <w:jc w:val="center"/>
        <w:rPr>
          <w:rFonts w:ascii="DFKai-SB" w:eastAsia="DFKai-SB" w:hAnsi="DFKai-SB" w:cs="Aharoni"/>
          <w:b/>
          <w:sz w:val="28"/>
          <w:szCs w:val="28"/>
        </w:rPr>
      </w:pPr>
      <w:r>
        <w:rPr>
          <w:rFonts w:ascii="MS Mincho" w:eastAsia="MS Mincho" w:hAnsi="MS Mincho" w:cs="Aharoni" w:hint="eastAsia"/>
          <w:b/>
          <w:sz w:val="28"/>
          <w:szCs w:val="28"/>
        </w:rPr>
        <w:t>акционерное</w:t>
      </w:r>
      <w:r>
        <w:rPr>
          <w:rFonts w:ascii="DFKai-SB" w:eastAsia="DFKai-SB" w:hAnsi="DFKai-SB" w:cs="Aharoni" w:hint="eastAsia"/>
          <w:b/>
          <w:sz w:val="28"/>
          <w:szCs w:val="28"/>
        </w:rPr>
        <w:t xml:space="preserve"> </w:t>
      </w:r>
      <w:r>
        <w:rPr>
          <w:rFonts w:ascii="MS Mincho" w:eastAsia="MS Mincho" w:hAnsi="MS Mincho" w:cs="Aharoni" w:hint="eastAsia"/>
          <w:b/>
          <w:sz w:val="28"/>
          <w:szCs w:val="28"/>
        </w:rPr>
        <w:t>общество</w:t>
      </w:r>
    </w:p>
    <w:p w:rsidR="005D3960" w:rsidRDefault="005D3960" w:rsidP="00E43C43">
      <w:pPr>
        <w:pBdr>
          <w:bottom w:val="single" w:sz="12" w:space="1" w:color="auto"/>
        </w:pBdr>
        <w:ind w:left="567" w:hanging="567"/>
        <w:jc w:val="center"/>
        <w:rPr>
          <w:rFonts w:ascii="Verdana" w:hAnsi="Verdana"/>
          <w:b/>
          <w:sz w:val="28"/>
          <w:szCs w:val="28"/>
        </w:rPr>
      </w:pPr>
    </w:p>
    <w:p w:rsidR="00A77A76" w:rsidRDefault="00A77A76" w:rsidP="00A77A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3060, г. Москва, ул. Маршала Рыбалко, д. 2, корп. 8, ИНН 7709890250</w:t>
      </w:r>
    </w:p>
    <w:p w:rsidR="00790455" w:rsidRPr="008D32E5" w:rsidRDefault="00790455" w:rsidP="00E43C43">
      <w:pPr>
        <w:ind w:left="567" w:hanging="567"/>
        <w:rPr>
          <w:sz w:val="20"/>
          <w:szCs w:val="20"/>
        </w:rPr>
      </w:pPr>
    </w:p>
    <w:p w:rsidR="00790455" w:rsidRPr="00671852" w:rsidRDefault="00790455" w:rsidP="00E43C43">
      <w:pPr>
        <w:ind w:left="567" w:hanging="567"/>
      </w:pPr>
    </w:p>
    <w:p w:rsidR="00790455" w:rsidRDefault="00790455" w:rsidP="00E43C43">
      <w:pPr>
        <w:pStyle w:val="1"/>
        <w:ind w:left="567" w:hanging="567"/>
      </w:pPr>
    </w:p>
    <w:p w:rsidR="00790455" w:rsidRDefault="006F7CA1" w:rsidP="00E43C43">
      <w:pPr>
        <w:pStyle w:val="1"/>
        <w:ind w:left="567" w:hanging="567"/>
      </w:pPr>
      <w:r>
        <w:t xml:space="preserve">   </w:t>
      </w:r>
      <w:r w:rsidR="00790455">
        <w:t xml:space="preserve">ПРИКАЗ №                                                                </w:t>
      </w:r>
      <w:r w:rsidR="00D062EA">
        <w:t xml:space="preserve">     </w:t>
      </w:r>
      <w:r w:rsidR="003A1653">
        <w:t xml:space="preserve">                       </w:t>
      </w:r>
      <w:r w:rsidR="003A1653" w:rsidRPr="004D3E69">
        <w:rPr>
          <w:highlight w:val="yellow"/>
        </w:rPr>
        <w:t>«</w:t>
      </w:r>
      <w:r w:rsidR="004D3E69" w:rsidRPr="004D3E69">
        <w:rPr>
          <w:highlight w:val="yellow"/>
        </w:rPr>
        <w:t>Дата»</w:t>
      </w:r>
    </w:p>
    <w:p w:rsidR="00085EA2" w:rsidRDefault="00085EA2" w:rsidP="00E43C43">
      <w:pPr>
        <w:ind w:left="567" w:hanging="567"/>
        <w:jc w:val="both"/>
      </w:pPr>
    </w:p>
    <w:p w:rsidR="00085EA2" w:rsidRDefault="00085EA2" w:rsidP="00E43C43">
      <w:pPr>
        <w:ind w:left="567" w:hanging="567"/>
        <w:jc w:val="both"/>
      </w:pPr>
    </w:p>
    <w:p w:rsidR="009E5567" w:rsidRPr="008243A4" w:rsidRDefault="009E5567" w:rsidP="009E5567">
      <w:pPr>
        <w:jc w:val="both"/>
      </w:pPr>
      <w:r w:rsidRPr="008243A4">
        <w:t>С целью увеличения объемов продаж</w:t>
      </w:r>
      <w:r w:rsidRPr="006B5F0F">
        <w:t xml:space="preserve"> </w:t>
      </w:r>
      <w:r>
        <w:t>товаров Общества</w:t>
      </w:r>
      <w:r w:rsidRPr="008243A4">
        <w:t xml:space="preserve">, </w:t>
      </w:r>
      <w:r>
        <w:t xml:space="preserve">повышению </w:t>
      </w:r>
      <w:r w:rsidRPr="008243A4">
        <w:t>лояльности</w:t>
      </w:r>
      <w:r>
        <w:t>,</w:t>
      </w:r>
      <w:r w:rsidRPr="008243A4">
        <w:t xml:space="preserve"> </w:t>
      </w:r>
      <w:r>
        <w:t xml:space="preserve">укрепления </w:t>
      </w:r>
      <w:r w:rsidRPr="008243A4">
        <w:t xml:space="preserve">партнерских отношений </w:t>
      </w:r>
      <w:r>
        <w:t>и</w:t>
      </w:r>
      <w:r w:rsidRPr="008243A4">
        <w:t xml:space="preserve"> дальнейше</w:t>
      </w:r>
      <w:r>
        <w:t>го плодотворного сотрудничества</w:t>
      </w:r>
    </w:p>
    <w:p w:rsidR="009E5567" w:rsidRDefault="009E5567" w:rsidP="00E43C43">
      <w:pPr>
        <w:ind w:left="567" w:hanging="567"/>
        <w:jc w:val="both"/>
        <w:rPr>
          <w:b/>
        </w:rPr>
      </w:pPr>
    </w:p>
    <w:p w:rsidR="0068093C" w:rsidRDefault="00F84537" w:rsidP="00E43C43">
      <w:pPr>
        <w:ind w:left="567" w:hanging="567"/>
        <w:jc w:val="both"/>
        <w:rPr>
          <w:b/>
        </w:rPr>
      </w:pPr>
      <w:bookmarkStart w:id="0" w:name="_GoBack"/>
      <w:bookmarkEnd w:id="0"/>
      <w:r w:rsidRPr="005747E3">
        <w:rPr>
          <w:b/>
        </w:rPr>
        <w:t xml:space="preserve">ПРИКАЗЫВАЮ: </w:t>
      </w:r>
    </w:p>
    <w:p w:rsidR="009853AA" w:rsidRPr="0068093C" w:rsidRDefault="009853AA" w:rsidP="00E43C43">
      <w:pPr>
        <w:pStyle w:val="a5"/>
        <w:ind w:left="567" w:hanging="567"/>
        <w:jc w:val="both"/>
      </w:pPr>
    </w:p>
    <w:p w:rsidR="009853AA" w:rsidRPr="00E43C43" w:rsidRDefault="004943F5" w:rsidP="00E43C43">
      <w:pPr>
        <w:pStyle w:val="a5"/>
        <w:numPr>
          <w:ilvl w:val="0"/>
          <w:numId w:val="6"/>
        </w:numPr>
        <w:ind w:left="567" w:hanging="567"/>
        <w:jc w:val="both"/>
      </w:pPr>
      <w:r w:rsidRPr="004943F5">
        <w:rPr>
          <w:highlight w:val="yellow"/>
        </w:rPr>
        <w:t>«Дата»</w:t>
      </w:r>
      <w:r w:rsidR="009853AA">
        <w:t xml:space="preserve"> </w:t>
      </w:r>
      <w:r w:rsidR="00B64F27">
        <w:t xml:space="preserve">организовать </w:t>
      </w:r>
      <w:r w:rsidR="005A4AFE">
        <w:t xml:space="preserve">и </w:t>
      </w:r>
      <w:r w:rsidR="005A4AFE" w:rsidRPr="00E43C43">
        <w:t>провести презентацию</w:t>
      </w:r>
      <w:r w:rsidR="00391E00" w:rsidRPr="00E43C43">
        <w:t xml:space="preserve"> продукции под торговым знаком «Нутрилак»</w:t>
      </w:r>
      <w:r w:rsidR="005A4AFE" w:rsidRPr="00E43C43">
        <w:t xml:space="preserve"> с чтением лекции</w:t>
      </w:r>
      <w:r w:rsidR="00B64F27" w:rsidRPr="00E43C43">
        <w:t xml:space="preserve"> на тему</w:t>
      </w:r>
      <w:r w:rsidR="00E43C43" w:rsidRPr="00E43C43">
        <w:t xml:space="preserve"> </w:t>
      </w:r>
      <w:r w:rsidR="00E43C43" w:rsidRPr="00E43C43">
        <w:rPr>
          <w:b/>
          <w:color w:val="FF0000"/>
          <w:sz w:val="28"/>
          <w:szCs w:val="28"/>
          <w:highlight w:val="yellow"/>
        </w:rPr>
        <w:t>НАПРИМЕР:</w:t>
      </w:r>
      <w:r w:rsidR="00B64F27" w:rsidRPr="00677667">
        <w:rPr>
          <w:highlight w:val="yellow"/>
        </w:rPr>
        <w:t xml:space="preserve"> </w:t>
      </w:r>
      <w:r w:rsidR="009853AA" w:rsidRPr="00677667">
        <w:rPr>
          <w:highlight w:val="yellow"/>
        </w:rPr>
        <w:t>«</w:t>
      </w:r>
      <w:r w:rsidR="003A36AC" w:rsidRPr="00677667">
        <w:rPr>
          <w:highlight w:val="yellow"/>
        </w:rPr>
        <w:t xml:space="preserve">Профилактика дефицитных состояний у беременных женщин, кормящих матерей и детей раннего возраста. </w:t>
      </w:r>
      <w:r w:rsidR="003E38FB" w:rsidRPr="00677667">
        <w:rPr>
          <w:highlight w:val="yellow"/>
        </w:rPr>
        <w:t>Положительн</w:t>
      </w:r>
      <w:r w:rsidR="00BF7CDA" w:rsidRPr="00677667">
        <w:rPr>
          <w:highlight w:val="yellow"/>
        </w:rPr>
        <w:t xml:space="preserve">ые результаты </w:t>
      </w:r>
      <w:r w:rsidR="003E38FB" w:rsidRPr="00677667">
        <w:rPr>
          <w:highlight w:val="yellow"/>
        </w:rPr>
        <w:t>у</w:t>
      </w:r>
      <w:r w:rsidR="003A36AC" w:rsidRPr="00677667">
        <w:rPr>
          <w:highlight w:val="yellow"/>
        </w:rPr>
        <w:t>потреблени</w:t>
      </w:r>
      <w:r w:rsidR="003E38FB" w:rsidRPr="00677667">
        <w:rPr>
          <w:highlight w:val="yellow"/>
        </w:rPr>
        <w:t>я</w:t>
      </w:r>
      <w:r w:rsidR="003A36AC" w:rsidRPr="00677667">
        <w:rPr>
          <w:highlight w:val="yellow"/>
        </w:rPr>
        <w:t xml:space="preserve"> детьми раннего </w:t>
      </w:r>
      <w:r w:rsidR="00B64F27" w:rsidRPr="00677667">
        <w:rPr>
          <w:highlight w:val="yellow"/>
        </w:rPr>
        <w:t xml:space="preserve">возраста продукции </w:t>
      </w:r>
      <w:r w:rsidR="008D32E5" w:rsidRPr="00677667">
        <w:rPr>
          <w:highlight w:val="yellow"/>
        </w:rPr>
        <w:t>«Нутрилак Премиум</w:t>
      </w:r>
      <w:r w:rsidR="00E068B6" w:rsidRPr="00677667">
        <w:rPr>
          <w:highlight w:val="yellow"/>
        </w:rPr>
        <w:t>, Нутрилак К</w:t>
      </w:r>
      <w:r w:rsidR="003E38FB" w:rsidRPr="00677667">
        <w:rPr>
          <w:highlight w:val="yellow"/>
        </w:rPr>
        <w:t>исломолочный»</w:t>
      </w:r>
      <w:r w:rsidR="00B64F27" w:rsidRPr="00677667">
        <w:rPr>
          <w:highlight w:val="yellow"/>
        </w:rPr>
        <w:t xml:space="preserve"> </w:t>
      </w:r>
      <w:r w:rsidR="00B64F27" w:rsidRPr="00677667">
        <w:rPr>
          <w:b/>
          <w:highlight w:val="yellow"/>
        </w:rPr>
        <w:t>(</w:t>
      </w:r>
      <w:r w:rsidR="00B64F27" w:rsidRPr="00677667">
        <w:rPr>
          <w:b/>
          <w:i/>
          <w:highlight w:val="yellow"/>
        </w:rPr>
        <w:t>тема лекции должн</w:t>
      </w:r>
      <w:r w:rsidR="008D32E5" w:rsidRPr="00677667">
        <w:rPr>
          <w:b/>
          <w:i/>
          <w:highlight w:val="yellow"/>
        </w:rPr>
        <w:t>а</w:t>
      </w:r>
      <w:r w:rsidR="00B64F27" w:rsidRPr="00677667">
        <w:rPr>
          <w:b/>
          <w:i/>
          <w:highlight w:val="yellow"/>
        </w:rPr>
        <w:t xml:space="preserve"> непосредственно относит</w:t>
      </w:r>
      <w:r w:rsidR="00677667">
        <w:rPr>
          <w:b/>
          <w:i/>
          <w:highlight w:val="yellow"/>
        </w:rPr>
        <w:t xml:space="preserve">ься к </w:t>
      </w:r>
      <w:r w:rsidR="00E43C43">
        <w:rPr>
          <w:b/>
          <w:i/>
          <w:highlight w:val="yellow"/>
        </w:rPr>
        <w:t>продукции</w:t>
      </w:r>
      <w:r w:rsidR="00677667">
        <w:rPr>
          <w:b/>
          <w:i/>
          <w:highlight w:val="yellow"/>
        </w:rPr>
        <w:t xml:space="preserve"> </w:t>
      </w:r>
      <w:r w:rsidR="00B64F27" w:rsidRPr="00677667">
        <w:rPr>
          <w:b/>
          <w:i/>
          <w:highlight w:val="yellow"/>
        </w:rPr>
        <w:t>АО «ИНФАПРИМ»</w:t>
      </w:r>
      <w:r w:rsidR="00710724" w:rsidRPr="00677667">
        <w:rPr>
          <w:b/>
          <w:i/>
          <w:highlight w:val="yellow"/>
        </w:rPr>
        <w:t>!</w:t>
      </w:r>
      <w:r w:rsidR="00B64F27" w:rsidRPr="00677667">
        <w:rPr>
          <w:b/>
          <w:i/>
          <w:highlight w:val="yellow"/>
        </w:rPr>
        <w:t>)</w:t>
      </w:r>
      <w:r w:rsidR="00E43C43" w:rsidRPr="00E43C43">
        <w:rPr>
          <w:i/>
          <w:color w:val="FF0000"/>
        </w:rPr>
        <w:t xml:space="preserve"> </w:t>
      </w:r>
      <w:r w:rsidR="00E43C43" w:rsidRPr="00A22BE8">
        <w:rPr>
          <w:i/>
          <w:color w:val="FF0000"/>
        </w:rPr>
        <w:t>(В теме должны упоминаться продукты «</w:t>
      </w:r>
      <w:proofErr w:type="spellStart"/>
      <w:r w:rsidR="00E43C43" w:rsidRPr="00A22BE8">
        <w:rPr>
          <w:i/>
          <w:color w:val="FF0000"/>
        </w:rPr>
        <w:t>Нутриалк</w:t>
      </w:r>
      <w:proofErr w:type="spellEnd"/>
      <w:r w:rsidR="00E43C43" w:rsidRPr="00A22BE8">
        <w:rPr>
          <w:i/>
          <w:color w:val="FF0000"/>
        </w:rPr>
        <w:t>», «</w:t>
      </w:r>
      <w:proofErr w:type="spellStart"/>
      <w:r w:rsidR="0066164C">
        <w:rPr>
          <w:i/>
          <w:color w:val="FF0000"/>
          <w:lang w:val="en-US"/>
        </w:rPr>
        <w:t>NutriMa</w:t>
      </w:r>
      <w:proofErr w:type="spellEnd"/>
      <w:r w:rsidR="0066164C" w:rsidRPr="0066164C">
        <w:rPr>
          <w:i/>
          <w:color w:val="FF0000"/>
        </w:rPr>
        <w:t xml:space="preserve"> </w:t>
      </w:r>
      <w:proofErr w:type="spellStart"/>
      <w:r w:rsidR="00E43C43" w:rsidRPr="00A22BE8">
        <w:rPr>
          <w:i/>
          <w:color w:val="FF0000"/>
        </w:rPr>
        <w:t>Фемилак</w:t>
      </w:r>
      <w:proofErr w:type="spellEnd"/>
      <w:r w:rsidR="00E43C43" w:rsidRPr="00A22BE8">
        <w:rPr>
          <w:i/>
          <w:color w:val="FF0000"/>
        </w:rPr>
        <w:t>», «</w:t>
      </w:r>
      <w:proofErr w:type="spellStart"/>
      <w:r w:rsidR="0066164C">
        <w:rPr>
          <w:i/>
          <w:color w:val="FF0000"/>
          <w:lang w:val="en-US"/>
        </w:rPr>
        <w:t>NutriMa</w:t>
      </w:r>
      <w:proofErr w:type="spellEnd"/>
      <w:r w:rsidR="0066164C" w:rsidRPr="00A22BE8">
        <w:rPr>
          <w:i/>
          <w:color w:val="FF0000"/>
        </w:rPr>
        <w:t xml:space="preserve"> </w:t>
      </w:r>
      <w:proofErr w:type="spellStart"/>
      <w:r w:rsidR="00E43C43" w:rsidRPr="00A22BE8">
        <w:rPr>
          <w:i/>
          <w:color w:val="FF0000"/>
        </w:rPr>
        <w:t>Лактамил</w:t>
      </w:r>
      <w:proofErr w:type="spellEnd"/>
      <w:proofErr w:type="gramStart"/>
      <w:r w:rsidR="00E43C43" w:rsidRPr="00A22BE8">
        <w:rPr>
          <w:i/>
          <w:color w:val="FF0000"/>
        </w:rPr>
        <w:t>»)</w:t>
      </w:r>
      <w:r w:rsidR="00E43C43" w:rsidRPr="002A45B4">
        <w:t xml:space="preserve"> </w:t>
      </w:r>
      <w:r w:rsidR="005778AC" w:rsidRPr="00356FDD">
        <w:rPr>
          <w:i/>
        </w:rPr>
        <w:t xml:space="preserve"> </w:t>
      </w:r>
      <w:r w:rsidR="005778AC" w:rsidRPr="00E43C43">
        <w:t>для</w:t>
      </w:r>
      <w:proofErr w:type="gramEnd"/>
      <w:r w:rsidR="005778AC" w:rsidRPr="00E43C43">
        <w:t xml:space="preserve"> </w:t>
      </w:r>
      <w:r w:rsidR="008C5012" w:rsidRPr="00E43C43">
        <w:t xml:space="preserve">представителей </w:t>
      </w:r>
      <w:r w:rsidR="008D32E5" w:rsidRPr="00E43C43">
        <w:t>лечебно-профилактических учреждений</w:t>
      </w:r>
      <w:r w:rsidR="008C5012" w:rsidRPr="00E43C43">
        <w:t xml:space="preserve"> </w:t>
      </w:r>
      <w:r w:rsidR="008D32E5" w:rsidRPr="00E43C43">
        <w:t xml:space="preserve">(ЛПУ) </w:t>
      </w:r>
      <w:r w:rsidR="00E43C43" w:rsidRPr="00E43C43">
        <w:t>города_____</w:t>
      </w:r>
      <w:r w:rsidR="003C7AC1" w:rsidRPr="00E43C43">
        <w:t xml:space="preserve"> </w:t>
      </w:r>
      <w:r w:rsidR="005778AC" w:rsidRPr="00E43C43">
        <w:t xml:space="preserve">в количестве </w:t>
      </w:r>
      <w:r w:rsidR="00E43C43" w:rsidRPr="00E43C43">
        <w:t>___</w:t>
      </w:r>
      <w:r w:rsidR="005778AC" w:rsidRPr="00E43C43">
        <w:t xml:space="preserve">человек. </w:t>
      </w:r>
    </w:p>
    <w:p w:rsidR="00072767" w:rsidRDefault="00072767" w:rsidP="00E43C43">
      <w:pPr>
        <w:ind w:left="567" w:hanging="567"/>
        <w:jc w:val="both"/>
      </w:pP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576"/>
        <w:gridCol w:w="2433"/>
        <w:gridCol w:w="2976"/>
        <w:gridCol w:w="3085"/>
      </w:tblGrid>
      <w:tr w:rsidR="001C6533" w:rsidTr="00971620">
        <w:tc>
          <w:tcPr>
            <w:tcW w:w="576" w:type="dxa"/>
          </w:tcPr>
          <w:p w:rsidR="001C6533" w:rsidRDefault="001C6533" w:rsidP="00E43C43">
            <w:pPr>
              <w:ind w:left="567" w:hanging="567"/>
              <w:jc w:val="center"/>
            </w:pPr>
            <w:r>
              <w:t>№</w:t>
            </w:r>
          </w:p>
        </w:tc>
        <w:tc>
          <w:tcPr>
            <w:tcW w:w="2433" w:type="dxa"/>
          </w:tcPr>
          <w:p w:rsidR="001C6533" w:rsidRDefault="001C6533" w:rsidP="00E43C43">
            <w:pPr>
              <w:ind w:left="567" w:hanging="567"/>
              <w:jc w:val="center"/>
            </w:pPr>
            <w:r>
              <w:t>ФИО</w:t>
            </w:r>
          </w:p>
        </w:tc>
        <w:tc>
          <w:tcPr>
            <w:tcW w:w="2976" w:type="dxa"/>
          </w:tcPr>
          <w:p w:rsidR="001C6533" w:rsidRDefault="001C6533" w:rsidP="00E43C43">
            <w:pPr>
              <w:ind w:left="567" w:hanging="567"/>
              <w:jc w:val="center"/>
            </w:pPr>
            <w:r>
              <w:t>Место работы</w:t>
            </w:r>
          </w:p>
        </w:tc>
        <w:tc>
          <w:tcPr>
            <w:tcW w:w="3085" w:type="dxa"/>
          </w:tcPr>
          <w:p w:rsidR="001C6533" w:rsidRDefault="001C6533" w:rsidP="00E43C43">
            <w:pPr>
              <w:ind w:left="567" w:hanging="567"/>
              <w:jc w:val="center"/>
            </w:pPr>
            <w:r>
              <w:t>Должность</w:t>
            </w:r>
          </w:p>
        </w:tc>
      </w:tr>
    </w:tbl>
    <w:p w:rsidR="00253A62" w:rsidRPr="00253A62" w:rsidRDefault="00253A62" w:rsidP="00E43C43">
      <w:pPr>
        <w:ind w:left="567" w:hanging="567"/>
        <w:rPr>
          <w:sz w:val="2"/>
          <w:szCs w:val="2"/>
        </w:rPr>
      </w:pP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559"/>
        <w:gridCol w:w="2463"/>
        <w:gridCol w:w="2907"/>
        <w:gridCol w:w="3141"/>
      </w:tblGrid>
      <w:tr w:rsidR="001C6533" w:rsidRPr="00C77E12" w:rsidTr="001F70DF">
        <w:trPr>
          <w:tblHeader/>
        </w:trPr>
        <w:tc>
          <w:tcPr>
            <w:tcW w:w="559" w:type="dxa"/>
          </w:tcPr>
          <w:p w:rsidR="001C6533" w:rsidRPr="00C77E12" w:rsidRDefault="001C6533" w:rsidP="00E43C43">
            <w:pPr>
              <w:ind w:left="567" w:hanging="567"/>
              <w:jc w:val="center"/>
              <w:rPr>
                <w:i/>
                <w:sz w:val="22"/>
                <w:szCs w:val="22"/>
              </w:rPr>
            </w:pPr>
            <w:r w:rsidRPr="00C77E1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63" w:type="dxa"/>
          </w:tcPr>
          <w:p w:rsidR="001C6533" w:rsidRPr="00C77E12" w:rsidRDefault="001C6533" w:rsidP="00E43C43">
            <w:pPr>
              <w:ind w:left="567" w:hanging="567"/>
              <w:jc w:val="center"/>
              <w:rPr>
                <w:i/>
                <w:sz w:val="22"/>
                <w:szCs w:val="22"/>
              </w:rPr>
            </w:pPr>
            <w:r w:rsidRPr="00C77E1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07" w:type="dxa"/>
          </w:tcPr>
          <w:p w:rsidR="001C6533" w:rsidRPr="00C77E12" w:rsidRDefault="001C6533" w:rsidP="00E43C43">
            <w:pPr>
              <w:ind w:left="567" w:hanging="567"/>
              <w:jc w:val="center"/>
              <w:rPr>
                <w:i/>
                <w:sz w:val="22"/>
                <w:szCs w:val="22"/>
              </w:rPr>
            </w:pPr>
            <w:r w:rsidRPr="00C77E1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141" w:type="dxa"/>
          </w:tcPr>
          <w:p w:rsidR="001C6533" w:rsidRPr="00C77E12" w:rsidRDefault="001C6533" w:rsidP="00E43C43">
            <w:pPr>
              <w:ind w:left="567" w:hanging="567"/>
              <w:jc w:val="center"/>
              <w:rPr>
                <w:i/>
                <w:sz w:val="22"/>
                <w:szCs w:val="22"/>
              </w:rPr>
            </w:pPr>
            <w:r w:rsidRPr="00C77E12">
              <w:rPr>
                <w:i/>
                <w:sz w:val="22"/>
                <w:szCs w:val="22"/>
              </w:rPr>
              <w:t>4</w:t>
            </w: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2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4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256EE" w:rsidRPr="00C77E12" w:rsidTr="001F70DF">
        <w:tc>
          <w:tcPr>
            <w:tcW w:w="559" w:type="dxa"/>
          </w:tcPr>
          <w:p w:rsidR="002256EE" w:rsidRPr="00C77E12" w:rsidRDefault="002256EE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6</w:t>
            </w:r>
          </w:p>
        </w:tc>
        <w:tc>
          <w:tcPr>
            <w:tcW w:w="2463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256EE" w:rsidRPr="00C77E12" w:rsidRDefault="002256EE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971620" w:rsidRPr="00C77E12" w:rsidTr="00C77E12">
        <w:trPr>
          <w:trHeight w:val="215"/>
        </w:trPr>
        <w:tc>
          <w:tcPr>
            <w:tcW w:w="559" w:type="dxa"/>
          </w:tcPr>
          <w:p w:rsidR="00971620" w:rsidRPr="00C77E12" w:rsidRDefault="00971620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7</w:t>
            </w:r>
          </w:p>
        </w:tc>
        <w:tc>
          <w:tcPr>
            <w:tcW w:w="2463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971620" w:rsidRPr="00C77E12" w:rsidTr="001F70DF">
        <w:tc>
          <w:tcPr>
            <w:tcW w:w="559" w:type="dxa"/>
          </w:tcPr>
          <w:p w:rsidR="00971620" w:rsidRPr="00C77E12" w:rsidRDefault="00971620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8</w:t>
            </w:r>
          </w:p>
        </w:tc>
        <w:tc>
          <w:tcPr>
            <w:tcW w:w="2463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971620" w:rsidRPr="00C77E12" w:rsidRDefault="00971620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2E0678" w:rsidRPr="00C77E12" w:rsidTr="001F70DF">
        <w:tc>
          <w:tcPr>
            <w:tcW w:w="559" w:type="dxa"/>
          </w:tcPr>
          <w:p w:rsidR="002E0678" w:rsidRPr="00C77E12" w:rsidRDefault="002E0678" w:rsidP="00E43C43">
            <w:pPr>
              <w:ind w:left="567" w:hanging="567"/>
              <w:jc w:val="center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9</w:t>
            </w:r>
          </w:p>
        </w:tc>
        <w:tc>
          <w:tcPr>
            <w:tcW w:w="2463" w:type="dxa"/>
          </w:tcPr>
          <w:p w:rsidR="002E0678" w:rsidRPr="00C77E12" w:rsidRDefault="002E0678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2E0678" w:rsidRPr="00C77E12" w:rsidRDefault="002E0678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2E0678" w:rsidRPr="00C77E12" w:rsidRDefault="002E0678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  <w:tr w:rsidR="00E04FA8" w:rsidRPr="00C77E12" w:rsidTr="001F70DF">
        <w:tc>
          <w:tcPr>
            <w:tcW w:w="559" w:type="dxa"/>
          </w:tcPr>
          <w:p w:rsidR="00E04FA8" w:rsidRPr="00C77E12" w:rsidRDefault="00E04FA8" w:rsidP="00E43C43">
            <w:pPr>
              <w:ind w:left="567" w:hanging="567"/>
              <w:rPr>
                <w:sz w:val="22"/>
                <w:szCs w:val="22"/>
              </w:rPr>
            </w:pPr>
            <w:r w:rsidRPr="00C77E12">
              <w:rPr>
                <w:sz w:val="22"/>
                <w:szCs w:val="22"/>
              </w:rPr>
              <w:t>10</w:t>
            </w:r>
          </w:p>
        </w:tc>
        <w:tc>
          <w:tcPr>
            <w:tcW w:w="2463" w:type="dxa"/>
          </w:tcPr>
          <w:p w:rsidR="00E04FA8" w:rsidRPr="00C77E12" w:rsidRDefault="00E04FA8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E04FA8" w:rsidRPr="00C77E12" w:rsidRDefault="00E04FA8" w:rsidP="00E43C4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E04FA8" w:rsidRPr="00C77E12" w:rsidRDefault="00E04FA8" w:rsidP="00E43C43">
            <w:pPr>
              <w:ind w:left="567" w:hanging="567"/>
              <w:rPr>
                <w:sz w:val="22"/>
                <w:szCs w:val="22"/>
              </w:rPr>
            </w:pPr>
          </w:p>
        </w:tc>
      </w:tr>
    </w:tbl>
    <w:p w:rsidR="00F713B6" w:rsidRPr="00535E93" w:rsidRDefault="00F713B6" w:rsidP="00E43C43">
      <w:pPr>
        <w:ind w:left="567" w:hanging="567"/>
        <w:jc w:val="both"/>
      </w:pPr>
    </w:p>
    <w:p w:rsidR="005778AC" w:rsidRPr="00710724" w:rsidRDefault="00710724" w:rsidP="00E43C43">
      <w:pPr>
        <w:pStyle w:val="a5"/>
        <w:numPr>
          <w:ilvl w:val="0"/>
          <w:numId w:val="6"/>
        </w:numPr>
        <w:ind w:left="567" w:hanging="567"/>
        <w:jc w:val="both"/>
        <w:rPr>
          <w:i/>
          <w:color w:val="000000"/>
        </w:rPr>
      </w:pPr>
      <w:r>
        <w:rPr>
          <w:color w:val="000000"/>
        </w:rPr>
        <w:t>Для проведения встречи арендовать</w:t>
      </w:r>
      <w:r w:rsidR="00C77E12">
        <w:rPr>
          <w:color w:val="000000"/>
        </w:rPr>
        <w:t xml:space="preserve"> </w:t>
      </w:r>
      <w:r w:rsidR="00C77E12" w:rsidRPr="00C77E12">
        <w:rPr>
          <w:i/>
          <w:color w:val="FF0000"/>
        </w:rPr>
        <w:t>(или пишете</w:t>
      </w:r>
      <w:r w:rsidR="00C77E12" w:rsidRPr="00C77E12">
        <w:rPr>
          <w:color w:val="FF0000"/>
        </w:rPr>
        <w:t xml:space="preserve"> </w:t>
      </w:r>
      <w:r w:rsidR="00C77E12">
        <w:rPr>
          <w:color w:val="000000"/>
        </w:rPr>
        <w:t xml:space="preserve">использовать </w:t>
      </w:r>
      <w:r w:rsidR="00C77E12" w:rsidRPr="00C77E12">
        <w:rPr>
          <w:i/>
          <w:color w:val="FF0000"/>
        </w:rPr>
        <w:t>в том случае, когда аренда бесплатная или входит в стоимость организации мероприятия)</w:t>
      </w:r>
      <w:r w:rsidRPr="00C77E12">
        <w:rPr>
          <w:color w:val="FF0000"/>
        </w:rPr>
        <w:t xml:space="preserve"> </w:t>
      </w:r>
      <w:r w:rsidR="003C7AC1">
        <w:rPr>
          <w:i/>
          <w:color w:val="000000"/>
        </w:rPr>
        <w:t>конференц-зал гостиницы</w:t>
      </w:r>
      <w:r w:rsidR="00E43C43">
        <w:rPr>
          <w:i/>
          <w:color w:val="000000"/>
        </w:rPr>
        <w:t xml:space="preserve">, ресторана, ЛПУ и т.п. </w:t>
      </w:r>
      <w:r w:rsidR="003C7AC1">
        <w:rPr>
          <w:i/>
          <w:color w:val="000000"/>
        </w:rPr>
        <w:t xml:space="preserve"> </w:t>
      </w:r>
      <w:r w:rsidR="003C7AC1" w:rsidRPr="003C7AC1">
        <w:rPr>
          <w:i/>
          <w:color w:val="000000"/>
          <w:highlight w:val="yellow"/>
        </w:rPr>
        <w:t xml:space="preserve">«Название </w:t>
      </w:r>
      <w:r w:rsidR="009F6598">
        <w:rPr>
          <w:i/>
          <w:color w:val="000000"/>
          <w:highlight w:val="yellow"/>
        </w:rPr>
        <w:t>заведения</w:t>
      </w:r>
      <w:r w:rsidRPr="003C7AC1">
        <w:rPr>
          <w:i/>
          <w:color w:val="000000"/>
          <w:highlight w:val="yellow"/>
        </w:rPr>
        <w:t>»</w:t>
      </w:r>
      <w:r w:rsidR="005778AC" w:rsidRPr="00710724">
        <w:rPr>
          <w:i/>
          <w:color w:val="000000"/>
        </w:rPr>
        <w:t xml:space="preserve"> по адресу: </w:t>
      </w:r>
      <w:r w:rsidR="003C7AC1" w:rsidRPr="003C7AC1">
        <w:rPr>
          <w:i/>
          <w:color w:val="000000"/>
          <w:highlight w:val="yellow"/>
        </w:rPr>
        <w:t>«Адрес»</w:t>
      </w:r>
    </w:p>
    <w:p w:rsidR="00A664A1" w:rsidRPr="00E43C43" w:rsidRDefault="005778AC" w:rsidP="00E43C43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</w:rPr>
      </w:pPr>
      <w:r>
        <w:rPr>
          <w:color w:val="000000"/>
        </w:rPr>
        <w:t xml:space="preserve">Во время проведения </w:t>
      </w:r>
      <w:r w:rsidR="00B64F27">
        <w:rPr>
          <w:color w:val="000000"/>
        </w:rPr>
        <w:t>встречи</w:t>
      </w:r>
      <w:r>
        <w:rPr>
          <w:color w:val="000000"/>
        </w:rPr>
        <w:t xml:space="preserve"> организовать </w:t>
      </w:r>
      <w:r w:rsidRPr="00E43C43">
        <w:rPr>
          <w:color w:val="000000"/>
        </w:rPr>
        <w:t xml:space="preserve">кофе-брейк и бизнес-ужин на </w:t>
      </w:r>
      <w:r w:rsidR="00E43C43" w:rsidRPr="00C77E12">
        <w:rPr>
          <w:color w:val="000000"/>
          <w:highlight w:val="yellow"/>
        </w:rPr>
        <w:t>____</w:t>
      </w:r>
      <w:r w:rsidRPr="00E43C43">
        <w:rPr>
          <w:color w:val="000000"/>
        </w:rPr>
        <w:t xml:space="preserve"> человек.</w:t>
      </w:r>
    </w:p>
    <w:p w:rsidR="001C6533" w:rsidRPr="007D0C9B" w:rsidRDefault="008D32E5" w:rsidP="00E43C43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</w:rPr>
      </w:pPr>
      <w:r>
        <w:rPr>
          <w:color w:val="000000"/>
        </w:rPr>
        <w:t>Составить</w:t>
      </w:r>
      <w:r w:rsidR="001C6533">
        <w:rPr>
          <w:color w:val="000000"/>
        </w:rPr>
        <w:t xml:space="preserve"> смету и </w:t>
      </w:r>
      <w:r w:rsidR="00D55743">
        <w:rPr>
          <w:color w:val="000000"/>
        </w:rPr>
        <w:t>программу</w:t>
      </w:r>
      <w:r w:rsidR="001C6533">
        <w:rPr>
          <w:color w:val="000000"/>
        </w:rPr>
        <w:t xml:space="preserve"> </w:t>
      </w:r>
      <w:r>
        <w:rPr>
          <w:color w:val="000000"/>
        </w:rPr>
        <w:t>мероприятия</w:t>
      </w:r>
      <w:r w:rsidR="001C6533">
        <w:rPr>
          <w:color w:val="000000"/>
        </w:rPr>
        <w:t>.</w:t>
      </w:r>
    </w:p>
    <w:p w:rsidR="00E43C43" w:rsidRPr="00C77E12" w:rsidRDefault="00E43C43" w:rsidP="00E43C43">
      <w:pPr>
        <w:pStyle w:val="a5"/>
        <w:numPr>
          <w:ilvl w:val="0"/>
          <w:numId w:val="6"/>
        </w:numPr>
        <w:ind w:left="567" w:hanging="567"/>
        <w:jc w:val="both"/>
        <w:rPr>
          <w:highlight w:val="yellow"/>
        </w:rPr>
      </w:pPr>
      <w:r w:rsidRPr="007D0C9B">
        <w:rPr>
          <w:color w:val="000000"/>
        </w:rPr>
        <w:t>Ответственного за про</w:t>
      </w:r>
      <w:r>
        <w:rPr>
          <w:color w:val="000000"/>
        </w:rPr>
        <w:t xml:space="preserve">ведение мероприятия </w:t>
      </w:r>
      <w:r w:rsidRPr="007D0C9B">
        <w:rPr>
          <w:color w:val="000000"/>
        </w:rPr>
        <w:t>назначить</w:t>
      </w:r>
      <w:r>
        <w:rPr>
          <w:color w:val="000000"/>
        </w:rPr>
        <w:t xml:space="preserve"> </w:t>
      </w:r>
      <w:r w:rsidRPr="00C77E12">
        <w:rPr>
          <w:color w:val="000000"/>
          <w:highlight w:val="yellow"/>
        </w:rPr>
        <w:t xml:space="preserve">Ваши должность и ФИО </w:t>
      </w:r>
      <w:r w:rsidRPr="00C77E12">
        <w:rPr>
          <w:highlight w:val="yellow"/>
        </w:rPr>
        <w:t>____________________</w:t>
      </w:r>
    </w:p>
    <w:p w:rsidR="00E43C43" w:rsidRPr="00AE08DE" w:rsidRDefault="00E43C43" w:rsidP="00E43C43">
      <w:pPr>
        <w:pStyle w:val="a5"/>
        <w:numPr>
          <w:ilvl w:val="0"/>
          <w:numId w:val="6"/>
        </w:numPr>
        <w:ind w:left="567" w:hanging="567"/>
        <w:jc w:val="both"/>
      </w:pPr>
      <w:r>
        <w:t xml:space="preserve">Контроль над исполнением приказа возложить на медицинского директора АО «ИНФАПРИМ» </w:t>
      </w:r>
      <w:r w:rsidR="0066164C">
        <w:t xml:space="preserve">Уварову </w:t>
      </w:r>
      <w:proofErr w:type="gramStart"/>
      <w:r w:rsidR="0066164C">
        <w:t>Н.М.</w:t>
      </w:r>
      <w:r>
        <w:t>.</w:t>
      </w:r>
      <w:proofErr w:type="gramEnd"/>
    </w:p>
    <w:p w:rsidR="00E43C43" w:rsidRDefault="00E43C43" w:rsidP="00E43C43">
      <w:pPr>
        <w:pStyle w:val="a5"/>
        <w:ind w:left="567" w:hanging="567"/>
        <w:jc w:val="both"/>
        <w:rPr>
          <w:color w:val="000000"/>
        </w:rPr>
      </w:pPr>
    </w:p>
    <w:p w:rsidR="00727FB4" w:rsidRDefault="00727FB4" w:rsidP="00E43C43">
      <w:pPr>
        <w:pStyle w:val="a5"/>
        <w:ind w:left="567" w:hanging="567"/>
        <w:jc w:val="both"/>
        <w:rPr>
          <w:color w:val="000000"/>
        </w:rPr>
      </w:pPr>
    </w:p>
    <w:p w:rsidR="009B71F7" w:rsidRDefault="0066164C" w:rsidP="0066164C">
      <w:pPr>
        <w:ind w:left="567"/>
        <w:rPr>
          <w:color w:val="000000"/>
        </w:rPr>
      </w:pPr>
      <w:r>
        <w:rPr>
          <w:color w:val="000000"/>
        </w:rPr>
        <w:t>Генеральный директор</w:t>
      </w:r>
      <w:r w:rsidR="009F550D" w:rsidRPr="007D0C9B">
        <w:rPr>
          <w:color w:val="000000"/>
        </w:rPr>
        <w:t xml:space="preserve">                 </w:t>
      </w:r>
      <w:r w:rsidR="00E44004">
        <w:rPr>
          <w:color w:val="000000"/>
        </w:rPr>
        <w:tab/>
      </w:r>
      <w:r w:rsidR="00E44004">
        <w:rPr>
          <w:color w:val="000000"/>
        </w:rPr>
        <w:tab/>
      </w:r>
      <w:r w:rsidR="00E44004">
        <w:rPr>
          <w:color w:val="000000"/>
        </w:rPr>
        <w:tab/>
      </w:r>
      <w:r w:rsidR="00E44004">
        <w:rPr>
          <w:color w:val="000000"/>
        </w:rPr>
        <w:tab/>
      </w:r>
      <w:r w:rsidR="00E44004">
        <w:rPr>
          <w:color w:val="000000"/>
        </w:rPr>
        <w:tab/>
      </w:r>
      <w:r w:rsidR="00E44004">
        <w:rPr>
          <w:color w:val="000000"/>
        </w:rPr>
        <w:tab/>
      </w:r>
      <w:r w:rsidR="00C77E12">
        <w:rPr>
          <w:color w:val="000000"/>
        </w:rPr>
        <w:t>Скрипченко С.Г.</w:t>
      </w:r>
    </w:p>
    <w:p w:rsidR="00336F9D" w:rsidRDefault="00336F9D" w:rsidP="00E43C43">
      <w:pPr>
        <w:ind w:left="567" w:hanging="567"/>
        <w:jc w:val="both"/>
        <w:rPr>
          <w:color w:val="000000"/>
        </w:rPr>
      </w:pPr>
    </w:p>
    <w:p w:rsidR="007A0ED2" w:rsidRDefault="007A0ED2" w:rsidP="00E43C43">
      <w:pPr>
        <w:jc w:val="both"/>
        <w:rPr>
          <w:color w:val="000000"/>
        </w:rPr>
      </w:pPr>
    </w:p>
    <w:p w:rsidR="007A0ED2" w:rsidRDefault="007A0ED2" w:rsidP="00E43C43">
      <w:pPr>
        <w:jc w:val="both"/>
        <w:rPr>
          <w:color w:val="000000"/>
        </w:rPr>
      </w:pPr>
    </w:p>
    <w:p w:rsidR="007A0ED2" w:rsidRDefault="007A0ED2" w:rsidP="00E43C43">
      <w:pPr>
        <w:jc w:val="both"/>
        <w:rPr>
          <w:color w:val="000000"/>
        </w:rPr>
      </w:pPr>
    </w:p>
    <w:p w:rsidR="007A0ED2" w:rsidRDefault="007A0ED2" w:rsidP="00E43C43">
      <w:pPr>
        <w:jc w:val="both"/>
        <w:rPr>
          <w:color w:val="000000"/>
        </w:rPr>
      </w:pPr>
    </w:p>
    <w:p w:rsidR="00C77E12" w:rsidRDefault="00C77E12" w:rsidP="00E43C43">
      <w:pPr>
        <w:jc w:val="both"/>
        <w:rPr>
          <w:color w:val="000000"/>
        </w:rPr>
      </w:pPr>
    </w:p>
    <w:p w:rsidR="00E43C43" w:rsidRDefault="00E43C43" w:rsidP="00E43C43">
      <w:pPr>
        <w:jc w:val="both"/>
        <w:rPr>
          <w:color w:val="000000"/>
        </w:rPr>
      </w:pPr>
    </w:p>
    <w:p w:rsidR="00E43C43" w:rsidRPr="00A449AD" w:rsidRDefault="00E43C43" w:rsidP="00E43C43">
      <w:pPr>
        <w:contextualSpacing/>
        <w:jc w:val="right"/>
        <w:rPr>
          <w:bCs/>
        </w:rPr>
      </w:pPr>
      <w:r w:rsidRPr="00A449AD">
        <w:rPr>
          <w:bCs/>
        </w:rPr>
        <w:t>«Утверждаю»</w:t>
      </w:r>
    </w:p>
    <w:p w:rsidR="00E43C43" w:rsidRPr="0066164C" w:rsidRDefault="0066164C" w:rsidP="00E43C43">
      <w:pPr>
        <w:contextualSpacing/>
        <w:jc w:val="right"/>
        <w:rPr>
          <w:bCs/>
        </w:rPr>
      </w:pPr>
      <w:r w:rsidRPr="0066164C">
        <w:rPr>
          <w:bCs/>
        </w:rPr>
        <w:t>Генеральный директор</w:t>
      </w:r>
    </w:p>
    <w:p w:rsidR="006F4BF3" w:rsidRDefault="006F4BF3" w:rsidP="00E43C43">
      <w:pPr>
        <w:contextualSpacing/>
        <w:jc w:val="right"/>
        <w:rPr>
          <w:bCs/>
        </w:rPr>
      </w:pPr>
    </w:p>
    <w:p w:rsidR="00E43C43" w:rsidRPr="00A449AD" w:rsidRDefault="00E43C43" w:rsidP="00E43C43">
      <w:pPr>
        <w:contextualSpacing/>
        <w:jc w:val="right"/>
        <w:rPr>
          <w:bCs/>
        </w:rPr>
      </w:pPr>
      <w:r>
        <w:rPr>
          <w:bCs/>
        </w:rPr>
        <w:t>_____________________</w:t>
      </w:r>
    </w:p>
    <w:p w:rsidR="00BA7D27" w:rsidRDefault="00C77E12" w:rsidP="00E43C43">
      <w:pPr>
        <w:contextualSpacing/>
        <w:jc w:val="right"/>
        <w:rPr>
          <w:bCs/>
          <w:highlight w:val="yellow"/>
        </w:rPr>
      </w:pPr>
      <w:r>
        <w:rPr>
          <w:color w:val="000000"/>
        </w:rPr>
        <w:t>Скрипченко С.Г.</w:t>
      </w:r>
      <w:r w:rsidR="00BA7D27" w:rsidRPr="002D7678">
        <w:rPr>
          <w:bCs/>
          <w:highlight w:val="yellow"/>
        </w:rPr>
        <w:t xml:space="preserve"> </w:t>
      </w:r>
    </w:p>
    <w:p w:rsidR="00E43C43" w:rsidRPr="00A449AD" w:rsidRDefault="00E43C43" w:rsidP="00E43C43">
      <w:pPr>
        <w:contextualSpacing/>
        <w:jc w:val="right"/>
        <w:rPr>
          <w:bCs/>
        </w:rPr>
      </w:pPr>
      <w:r w:rsidRPr="002D7678">
        <w:rPr>
          <w:bCs/>
          <w:highlight w:val="yellow"/>
        </w:rPr>
        <w:t>«Дата»</w:t>
      </w:r>
      <w:r>
        <w:rPr>
          <w:bCs/>
        </w:rPr>
        <w:t xml:space="preserve"> </w:t>
      </w:r>
      <w:r w:rsidRPr="00A22BE8">
        <w:rPr>
          <w:bCs/>
          <w:i/>
          <w:color w:val="7030A0"/>
        </w:rPr>
        <w:t>дата должна быть датой составления приказа</w:t>
      </w:r>
    </w:p>
    <w:p w:rsidR="00E43C43" w:rsidRDefault="00E43C43" w:rsidP="00E43C43">
      <w:pPr>
        <w:jc w:val="right"/>
        <w:rPr>
          <w:color w:val="000000"/>
        </w:rPr>
      </w:pPr>
    </w:p>
    <w:p w:rsidR="00677667" w:rsidRDefault="00677667" w:rsidP="00E43C43">
      <w:pPr>
        <w:jc w:val="center"/>
        <w:rPr>
          <w:b/>
          <w:color w:val="000000"/>
          <w:sz w:val="28"/>
          <w:szCs w:val="28"/>
        </w:rPr>
      </w:pPr>
    </w:p>
    <w:p w:rsidR="00677667" w:rsidRDefault="00677667" w:rsidP="00E43C43">
      <w:pPr>
        <w:jc w:val="center"/>
        <w:rPr>
          <w:b/>
          <w:color w:val="000000"/>
          <w:sz w:val="28"/>
          <w:szCs w:val="28"/>
        </w:rPr>
      </w:pPr>
    </w:p>
    <w:p w:rsidR="00677667" w:rsidRDefault="00677667" w:rsidP="00E43C43">
      <w:pPr>
        <w:jc w:val="center"/>
        <w:rPr>
          <w:b/>
          <w:color w:val="000000"/>
          <w:sz w:val="28"/>
          <w:szCs w:val="28"/>
        </w:rPr>
      </w:pPr>
    </w:p>
    <w:p w:rsidR="00336F9D" w:rsidRPr="00515620" w:rsidRDefault="002567FA" w:rsidP="00E43C43">
      <w:pPr>
        <w:jc w:val="center"/>
        <w:rPr>
          <w:b/>
          <w:color w:val="000000"/>
          <w:sz w:val="28"/>
          <w:szCs w:val="28"/>
        </w:rPr>
      </w:pPr>
      <w:r w:rsidRPr="00515620">
        <w:rPr>
          <w:b/>
          <w:color w:val="000000"/>
          <w:sz w:val="28"/>
          <w:szCs w:val="28"/>
        </w:rPr>
        <w:t>ПРОГРАММА</w:t>
      </w:r>
    </w:p>
    <w:p w:rsidR="00D55743" w:rsidRPr="002779AB" w:rsidRDefault="00D55743" w:rsidP="00E43C43">
      <w:pPr>
        <w:jc w:val="center"/>
        <w:rPr>
          <w:b/>
          <w:color w:val="000000"/>
          <w:highlight w:val="yellow"/>
        </w:rPr>
      </w:pPr>
      <w:r w:rsidRPr="002779AB">
        <w:rPr>
          <w:b/>
          <w:color w:val="000000"/>
          <w:highlight w:val="yellow"/>
        </w:rPr>
        <w:t>проведения презентации продукции под торговым знаком «Нутрилак»</w:t>
      </w:r>
    </w:p>
    <w:p w:rsidR="00336F9D" w:rsidRPr="00D55743" w:rsidRDefault="00D55743" w:rsidP="00E43C43">
      <w:pPr>
        <w:jc w:val="center"/>
        <w:rPr>
          <w:b/>
          <w:color w:val="000000"/>
        </w:rPr>
      </w:pPr>
      <w:r w:rsidRPr="002779AB">
        <w:rPr>
          <w:b/>
          <w:color w:val="000000"/>
          <w:highlight w:val="yellow"/>
        </w:rPr>
        <w:t xml:space="preserve"> с чтением лекции</w:t>
      </w:r>
    </w:p>
    <w:p w:rsidR="00D55743" w:rsidRDefault="00D55743" w:rsidP="00E43C43">
      <w:pPr>
        <w:jc w:val="center"/>
        <w:rPr>
          <w:color w:val="000000"/>
          <w:sz w:val="28"/>
          <w:szCs w:val="28"/>
        </w:rPr>
      </w:pPr>
    </w:p>
    <w:p w:rsidR="00D55743" w:rsidRDefault="00D55743" w:rsidP="00E43C43">
      <w:pPr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677667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E068B6" w:rsidRPr="00677667">
        <w:rPr>
          <w:highlight w:val="yellow"/>
        </w:rPr>
        <w:t>, Нутрилак</w:t>
      </w:r>
      <w:r w:rsidRPr="00677667">
        <w:rPr>
          <w:highlight w:val="yellow"/>
        </w:rPr>
        <w:t xml:space="preserve"> </w:t>
      </w:r>
      <w:r w:rsidR="00E068B6" w:rsidRPr="00677667">
        <w:rPr>
          <w:highlight w:val="yellow"/>
        </w:rPr>
        <w:t>К</w:t>
      </w:r>
      <w:r w:rsidRPr="00677667">
        <w:rPr>
          <w:highlight w:val="yellow"/>
        </w:rPr>
        <w:t>исломолочный».</w:t>
      </w:r>
    </w:p>
    <w:p w:rsidR="00D55743" w:rsidRDefault="00D55743" w:rsidP="00E43C43">
      <w:pPr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 w:rsidR="00E76D2E">
        <w:rPr>
          <w:color w:val="000000"/>
        </w:rPr>
        <w:t xml:space="preserve"> </w:t>
      </w:r>
      <w:r w:rsidRPr="004943F5">
        <w:rPr>
          <w:highlight w:val="yellow"/>
        </w:rPr>
        <w:t>«</w:t>
      </w:r>
      <w:r w:rsidR="004943F5" w:rsidRPr="004943F5">
        <w:rPr>
          <w:color w:val="000000"/>
          <w:highlight w:val="yellow"/>
        </w:rPr>
        <w:t>Дата»</w:t>
      </w:r>
    </w:p>
    <w:p w:rsidR="00E43C43" w:rsidRPr="00D55743" w:rsidRDefault="00E76D2E" w:rsidP="00E43C43">
      <w:pPr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 w:rsidR="003C7AC1">
        <w:rPr>
          <w:b/>
          <w:color w:val="000000"/>
          <w:u w:val="single"/>
        </w:rPr>
        <w:t xml:space="preserve"> </w:t>
      </w:r>
      <w:r w:rsidR="00E43C43" w:rsidRPr="00AE08DE">
        <w:rPr>
          <w:color w:val="000000"/>
          <w:highlight w:val="yellow"/>
        </w:rPr>
        <w:t xml:space="preserve">«Адрес», </w:t>
      </w:r>
      <w:r w:rsidR="00E43C43">
        <w:rPr>
          <w:color w:val="000000"/>
          <w:highlight w:val="yellow"/>
        </w:rPr>
        <w:t>место проведения</w:t>
      </w:r>
      <w:r w:rsidR="00E43C43" w:rsidRPr="00AE08DE">
        <w:rPr>
          <w:color w:val="000000"/>
          <w:highlight w:val="yellow"/>
        </w:rPr>
        <w:t xml:space="preserve"> «Название </w:t>
      </w:r>
      <w:r w:rsidR="00E43C43">
        <w:rPr>
          <w:color w:val="000000"/>
          <w:highlight w:val="yellow"/>
        </w:rPr>
        <w:t>заведения</w:t>
      </w:r>
      <w:r w:rsidR="00E43C43" w:rsidRPr="00AE08DE">
        <w:rPr>
          <w:color w:val="000000"/>
          <w:highlight w:val="yellow"/>
        </w:rPr>
        <w:t>».</w:t>
      </w:r>
    </w:p>
    <w:p w:rsidR="00D55743" w:rsidRPr="00D55743" w:rsidRDefault="00D55743" w:rsidP="00E43C43">
      <w:pPr>
        <w:jc w:val="both"/>
        <w:rPr>
          <w:color w:val="000000"/>
        </w:rPr>
      </w:pPr>
    </w:p>
    <w:p w:rsidR="002567FA" w:rsidRPr="002567FA" w:rsidRDefault="002567FA" w:rsidP="00E43C43">
      <w:pPr>
        <w:jc w:val="center"/>
        <w:rPr>
          <w:i/>
          <w:color w:val="FF0000"/>
          <w:sz w:val="28"/>
          <w:szCs w:val="28"/>
        </w:rPr>
      </w:pPr>
    </w:p>
    <w:p w:rsidR="00336F9D" w:rsidRPr="002567FA" w:rsidRDefault="00336F9D" w:rsidP="00E43C43">
      <w:pPr>
        <w:jc w:val="center"/>
        <w:rPr>
          <w:i/>
          <w:color w:val="FF0000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"/>
        <w:gridCol w:w="3703"/>
        <w:gridCol w:w="1781"/>
        <w:gridCol w:w="3085"/>
      </w:tblGrid>
      <w:tr w:rsidR="00336F9D" w:rsidRPr="00D55743" w:rsidTr="00E10E82">
        <w:tc>
          <w:tcPr>
            <w:tcW w:w="861" w:type="dxa"/>
          </w:tcPr>
          <w:p w:rsidR="00336F9D" w:rsidRPr="00D55743" w:rsidRDefault="00E32A5F" w:rsidP="00E43C43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№</w:t>
            </w:r>
            <w:r w:rsidR="00D55743" w:rsidRPr="00D55743">
              <w:rPr>
                <w:b/>
                <w:color w:val="000000"/>
              </w:rPr>
              <w:t xml:space="preserve"> п/п</w:t>
            </w:r>
          </w:p>
        </w:tc>
        <w:tc>
          <w:tcPr>
            <w:tcW w:w="3703" w:type="dxa"/>
          </w:tcPr>
          <w:p w:rsidR="00336F9D" w:rsidRPr="00D55743" w:rsidRDefault="00D55743" w:rsidP="00E43C43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</w:rPr>
              <w:t>Мероприятие</w:t>
            </w:r>
          </w:p>
        </w:tc>
        <w:tc>
          <w:tcPr>
            <w:tcW w:w="1781" w:type="dxa"/>
          </w:tcPr>
          <w:p w:rsidR="00336F9D" w:rsidRPr="00D55743" w:rsidRDefault="00E32A5F" w:rsidP="00E43C43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Время</w:t>
            </w:r>
          </w:p>
        </w:tc>
        <w:tc>
          <w:tcPr>
            <w:tcW w:w="3085" w:type="dxa"/>
          </w:tcPr>
          <w:p w:rsidR="00336F9D" w:rsidRPr="00D55743" w:rsidRDefault="00E32A5F" w:rsidP="00E43C43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Тема</w:t>
            </w:r>
          </w:p>
        </w:tc>
      </w:tr>
      <w:tr w:rsidR="00336F9D" w:rsidTr="00E10E82">
        <w:tc>
          <w:tcPr>
            <w:tcW w:w="861" w:type="dxa"/>
          </w:tcPr>
          <w:p w:rsidR="00336F9D" w:rsidRDefault="00E32A5F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3" w:type="dxa"/>
          </w:tcPr>
          <w:p w:rsidR="00336F9D" w:rsidRDefault="00E32A5F" w:rsidP="00E43C43">
            <w:pPr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  <w:tc>
          <w:tcPr>
            <w:tcW w:w="1781" w:type="dxa"/>
          </w:tcPr>
          <w:p w:rsidR="00336F9D" w:rsidRDefault="00226F31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  <w:r w:rsidR="00757ED6">
              <w:rPr>
                <w:color w:val="000000"/>
              </w:rPr>
              <w:t>-17.00</w:t>
            </w:r>
          </w:p>
        </w:tc>
        <w:tc>
          <w:tcPr>
            <w:tcW w:w="3085" w:type="dxa"/>
          </w:tcPr>
          <w:p w:rsidR="00336F9D" w:rsidRDefault="00E32A5F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A4AFE" w:rsidTr="00E10E82">
        <w:tc>
          <w:tcPr>
            <w:tcW w:w="861" w:type="dxa"/>
          </w:tcPr>
          <w:p w:rsidR="005A4AFE" w:rsidRDefault="005A4AFE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3" w:type="dxa"/>
          </w:tcPr>
          <w:p w:rsidR="00677667" w:rsidRPr="00677667" w:rsidRDefault="00D55743" w:rsidP="00E43C43">
            <w:pPr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 xml:space="preserve">Чтение лекции. </w:t>
            </w:r>
          </w:p>
          <w:p w:rsidR="00677667" w:rsidRDefault="00677667" w:rsidP="00E43C43">
            <w:pPr>
              <w:rPr>
                <w:color w:val="000000"/>
              </w:rPr>
            </w:pPr>
            <w:r w:rsidRPr="00677667">
              <w:rPr>
                <w:color w:val="000000"/>
                <w:highlight w:val="yellow"/>
              </w:rPr>
              <w:t>Должность. ФИО</w:t>
            </w:r>
          </w:p>
        </w:tc>
        <w:tc>
          <w:tcPr>
            <w:tcW w:w="1781" w:type="dxa"/>
          </w:tcPr>
          <w:p w:rsidR="005A4AFE" w:rsidRDefault="00757ED6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-18.00</w:t>
            </w:r>
          </w:p>
        </w:tc>
        <w:tc>
          <w:tcPr>
            <w:tcW w:w="3085" w:type="dxa"/>
          </w:tcPr>
          <w:p w:rsidR="005A4AFE" w:rsidRDefault="00E43C43" w:rsidP="00E43C43">
            <w:r w:rsidRPr="00E43C43">
              <w:rPr>
                <w:b/>
                <w:color w:val="FF0000"/>
                <w:highlight w:val="yellow"/>
              </w:rPr>
              <w:t>НАПРИМЕР:</w:t>
            </w:r>
            <w:r w:rsidRPr="00E43C43">
              <w:rPr>
                <w:color w:val="FF0000"/>
                <w:highlight w:val="yellow"/>
              </w:rPr>
              <w:t xml:space="preserve"> </w:t>
            </w:r>
            <w:r w:rsidR="005A4AFE" w:rsidRPr="00677667">
              <w:rPr>
                <w:highlight w:val="yellow"/>
              </w:rPr>
      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под торговой маркой Нутрилак Премиум,</w:t>
            </w:r>
            <w:r w:rsidR="00E068B6" w:rsidRPr="00677667">
              <w:rPr>
                <w:highlight w:val="yellow"/>
              </w:rPr>
              <w:t xml:space="preserve"> Нутрилак</w:t>
            </w:r>
            <w:r w:rsidR="005A4AFE" w:rsidRPr="00677667">
              <w:rPr>
                <w:highlight w:val="yellow"/>
              </w:rPr>
              <w:t xml:space="preserve"> Кисломолочный</w:t>
            </w:r>
          </w:p>
        </w:tc>
      </w:tr>
      <w:tr w:rsidR="00BF7CDA" w:rsidTr="00E10E82">
        <w:tc>
          <w:tcPr>
            <w:tcW w:w="861" w:type="dxa"/>
          </w:tcPr>
          <w:p w:rsidR="00BF7CDA" w:rsidRDefault="005A4AFE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03" w:type="dxa"/>
          </w:tcPr>
          <w:p w:rsidR="00BF7CDA" w:rsidRPr="00677667" w:rsidRDefault="00BF7CDA" w:rsidP="00E43C43">
            <w:pPr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Кофе-брейк</w:t>
            </w:r>
          </w:p>
        </w:tc>
        <w:tc>
          <w:tcPr>
            <w:tcW w:w="1781" w:type="dxa"/>
          </w:tcPr>
          <w:p w:rsidR="00BF7CDA" w:rsidRPr="00677667" w:rsidRDefault="00BF7CDA" w:rsidP="00E43C43">
            <w:pPr>
              <w:jc w:val="center"/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18.00-18.15</w:t>
            </w:r>
          </w:p>
        </w:tc>
        <w:tc>
          <w:tcPr>
            <w:tcW w:w="3085" w:type="dxa"/>
          </w:tcPr>
          <w:p w:rsidR="00BF7CDA" w:rsidRPr="00677667" w:rsidRDefault="00BF7CDA" w:rsidP="00E43C43">
            <w:pPr>
              <w:jc w:val="center"/>
              <w:rPr>
                <w:highlight w:val="yellow"/>
              </w:rPr>
            </w:pPr>
            <w:r w:rsidRPr="00677667">
              <w:rPr>
                <w:highlight w:val="yellow"/>
              </w:rPr>
              <w:t>-</w:t>
            </w:r>
          </w:p>
        </w:tc>
      </w:tr>
      <w:tr w:rsidR="008916A5" w:rsidTr="00E10E82">
        <w:tc>
          <w:tcPr>
            <w:tcW w:w="861" w:type="dxa"/>
          </w:tcPr>
          <w:p w:rsidR="008916A5" w:rsidRDefault="008916A5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03" w:type="dxa"/>
          </w:tcPr>
          <w:p w:rsidR="008916A5" w:rsidRPr="00677667" w:rsidRDefault="008916A5" w:rsidP="00E43C43">
            <w:pPr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Дискуссия, ответы на вопросы</w:t>
            </w:r>
          </w:p>
        </w:tc>
        <w:tc>
          <w:tcPr>
            <w:tcW w:w="1781" w:type="dxa"/>
          </w:tcPr>
          <w:p w:rsidR="008916A5" w:rsidRPr="00677667" w:rsidRDefault="003A1653" w:rsidP="00E43C43">
            <w:pPr>
              <w:jc w:val="center"/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18</w:t>
            </w:r>
            <w:r w:rsidR="00553AF8" w:rsidRPr="00677667">
              <w:rPr>
                <w:color w:val="000000"/>
                <w:highlight w:val="yellow"/>
              </w:rPr>
              <w:t>.</w:t>
            </w:r>
            <w:r w:rsidR="00BF7CDA" w:rsidRPr="00677667">
              <w:rPr>
                <w:color w:val="000000"/>
                <w:highlight w:val="yellow"/>
              </w:rPr>
              <w:t>15</w:t>
            </w:r>
            <w:r w:rsidR="009A5A11" w:rsidRPr="00677667">
              <w:rPr>
                <w:color w:val="000000"/>
                <w:highlight w:val="yellow"/>
              </w:rPr>
              <w:t>-</w:t>
            </w:r>
            <w:r w:rsidR="00BF7CDA" w:rsidRPr="00677667">
              <w:rPr>
                <w:color w:val="000000"/>
                <w:highlight w:val="yellow"/>
              </w:rPr>
              <w:t>19.00</w:t>
            </w:r>
          </w:p>
        </w:tc>
        <w:tc>
          <w:tcPr>
            <w:tcW w:w="3085" w:type="dxa"/>
          </w:tcPr>
          <w:p w:rsidR="008916A5" w:rsidRPr="00677667" w:rsidRDefault="00BF7CDA" w:rsidP="00E43C43">
            <w:pPr>
              <w:rPr>
                <w:highlight w:val="yellow"/>
              </w:rPr>
            </w:pPr>
            <w:r w:rsidRPr="00677667">
              <w:rPr>
                <w:highlight w:val="yellow"/>
              </w:rPr>
              <w:t>Продолжение лекции</w:t>
            </w:r>
          </w:p>
        </w:tc>
      </w:tr>
      <w:tr w:rsidR="008916A5" w:rsidTr="00E10E82">
        <w:tc>
          <w:tcPr>
            <w:tcW w:w="861" w:type="dxa"/>
          </w:tcPr>
          <w:p w:rsidR="008916A5" w:rsidRDefault="008916A5" w:rsidP="00E43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3" w:type="dxa"/>
          </w:tcPr>
          <w:p w:rsidR="008916A5" w:rsidRPr="00677667" w:rsidRDefault="00BF7CDA" w:rsidP="00E43C43">
            <w:pPr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Бизнес-ужин</w:t>
            </w:r>
            <w:r w:rsidR="002567FA" w:rsidRPr="0067766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781" w:type="dxa"/>
          </w:tcPr>
          <w:p w:rsidR="008916A5" w:rsidRPr="00677667" w:rsidRDefault="00BF7CDA" w:rsidP="00E43C43">
            <w:pPr>
              <w:jc w:val="center"/>
              <w:rPr>
                <w:color w:val="000000"/>
                <w:highlight w:val="yellow"/>
              </w:rPr>
            </w:pPr>
            <w:r w:rsidRPr="00677667">
              <w:rPr>
                <w:color w:val="000000"/>
                <w:highlight w:val="yellow"/>
              </w:rPr>
              <w:t>19.00</w:t>
            </w:r>
            <w:r w:rsidR="009A5A11" w:rsidRPr="00677667">
              <w:rPr>
                <w:color w:val="000000"/>
                <w:highlight w:val="yellow"/>
              </w:rPr>
              <w:t>-19</w:t>
            </w:r>
            <w:r w:rsidR="00394502" w:rsidRPr="00677667">
              <w:rPr>
                <w:color w:val="000000"/>
                <w:highlight w:val="yellow"/>
              </w:rPr>
              <w:t>.</w:t>
            </w:r>
            <w:r w:rsidRPr="00677667">
              <w:rPr>
                <w:color w:val="000000"/>
                <w:highlight w:val="yellow"/>
              </w:rPr>
              <w:t>3</w:t>
            </w:r>
            <w:r w:rsidR="00394502" w:rsidRPr="00677667">
              <w:rPr>
                <w:color w:val="000000"/>
                <w:highlight w:val="yellow"/>
              </w:rPr>
              <w:t>0</w:t>
            </w:r>
          </w:p>
        </w:tc>
        <w:tc>
          <w:tcPr>
            <w:tcW w:w="3085" w:type="dxa"/>
          </w:tcPr>
          <w:p w:rsidR="008916A5" w:rsidRPr="00677667" w:rsidRDefault="008916A5" w:rsidP="00E43C43">
            <w:pPr>
              <w:jc w:val="center"/>
              <w:rPr>
                <w:highlight w:val="yellow"/>
              </w:rPr>
            </w:pPr>
            <w:r w:rsidRPr="00677667">
              <w:rPr>
                <w:highlight w:val="yellow"/>
              </w:rPr>
              <w:t>-</w:t>
            </w:r>
          </w:p>
        </w:tc>
      </w:tr>
    </w:tbl>
    <w:p w:rsidR="00336F9D" w:rsidRDefault="00336F9D" w:rsidP="00E43C43">
      <w:pPr>
        <w:jc w:val="center"/>
        <w:rPr>
          <w:color w:val="000000"/>
        </w:rPr>
      </w:pPr>
    </w:p>
    <w:p w:rsidR="00A56A63" w:rsidRDefault="00A56A63" w:rsidP="00E43C43">
      <w:pPr>
        <w:jc w:val="center"/>
        <w:rPr>
          <w:color w:val="000000"/>
        </w:rPr>
      </w:pPr>
    </w:p>
    <w:p w:rsidR="00280E4E" w:rsidRDefault="00280E4E" w:rsidP="00E43C43">
      <w:pPr>
        <w:rPr>
          <w:color w:val="000000"/>
        </w:rPr>
      </w:pPr>
    </w:p>
    <w:p w:rsidR="00280E4E" w:rsidRDefault="00280E4E" w:rsidP="00E43C43">
      <w:pPr>
        <w:jc w:val="center"/>
        <w:rPr>
          <w:color w:val="000000"/>
        </w:rPr>
      </w:pPr>
    </w:p>
    <w:p w:rsidR="00280E4E" w:rsidRDefault="00280E4E" w:rsidP="00E43C43">
      <w:pPr>
        <w:jc w:val="center"/>
        <w:rPr>
          <w:color w:val="000000"/>
        </w:rPr>
      </w:pPr>
    </w:p>
    <w:p w:rsidR="00E43C43" w:rsidRDefault="00A56A63" w:rsidP="00E43C43">
      <w:pPr>
        <w:ind w:firstLine="426"/>
        <w:jc w:val="both"/>
      </w:pPr>
      <w:r w:rsidRPr="000D0514">
        <w:tab/>
      </w:r>
      <w:r w:rsidR="00710724">
        <w:t xml:space="preserve">        </w:t>
      </w:r>
      <w:r w:rsidR="00E43C43" w:rsidRPr="00EE5098">
        <w:rPr>
          <w:i/>
        </w:rPr>
        <w:t>Ваша</w:t>
      </w:r>
      <w:r w:rsidR="00E43C43">
        <w:t xml:space="preserve"> </w:t>
      </w:r>
      <w:r w:rsidR="00E43C43" w:rsidRPr="00710724">
        <w:rPr>
          <w:i/>
        </w:rPr>
        <w:t>должность</w:t>
      </w:r>
      <w:r w:rsidR="00E43C43">
        <w:t xml:space="preserve"> </w:t>
      </w:r>
    </w:p>
    <w:p w:rsidR="00E43C43" w:rsidRPr="000D0514" w:rsidRDefault="00E43C43" w:rsidP="00E43C43">
      <w:pPr>
        <w:jc w:val="both"/>
      </w:pPr>
      <w:r>
        <w:t xml:space="preserve">АО «ИНФАПРИМ» </w:t>
      </w:r>
      <w:r>
        <w:rPr>
          <w:noProof/>
        </w:rPr>
        <w:t>________________________</w:t>
      </w:r>
      <w:r w:rsidRPr="00710724">
        <w:t xml:space="preserve"> </w:t>
      </w:r>
      <w:r>
        <w:t xml:space="preserve">                 </w:t>
      </w:r>
      <w:r w:rsidRPr="00AE08DE">
        <w:rPr>
          <w:highlight w:val="yellow"/>
        </w:rPr>
        <w:t>ФИО</w:t>
      </w:r>
    </w:p>
    <w:p w:rsidR="00E43C43" w:rsidRPr="008C5012" w:rsidRDefault="00E43C43" w:rsidP="00E43C43">
      <w:pPr>
        <w:jc w:val="both"/>
      </w:pPr>
      <w:r>
        <w:t xml:space="preserve">    </w:t>
      </w:r>
    </w:p>
    <w:p w:rsidR="00E43C43" w:rsidRDefault="00E43C43" w:rsidP="00E43C43">
      <w:pPr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E43C43" w:rsidRDefault="00E43C43" w:rsidP="00E43C43">
      <w:pPr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_________________________              </w:t>
      </w:r>
      <w:r w:rsidR="0066164C">
        <w:rPr>
          <w:color w:val="000000"/>
        </w:rPr>
        <w:t>Уварова Н.М.</w:t>
      </w:r>
    </w:p>
    <w:p w:rsidR="00E43C43" w:rsidRPr="008C5012" w:rsidRDefault="00E43C43" w:rsidP="00E43C43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D55743" w:rsidRDefault="00D55743" w:rsidP="00E43C43">
      <w:pPr>
        <w:jc w:val="both"/>
        <w:rPr>
          <w:color w:val="000000"/>
        </w:rPr>
      </w:pPr>
    </w:p>
    <w:p w:rsidR="002567FA" w:rsidRDefault="002567FA" w:rsidP="00E43C43">
      <w:pPr>
        <w:jc w:val="both"/>
        <w:rPr>
          <w:color w:val="000000"/>
        </w:rPr>
      </w:pPr>
    </w:p>
    <w:p w:rsidR="0066164C" w:rsidRDefault="0066164C" w:rsidP="00E43C43">
      <w:pPr>
        <w:jc w:val="both"/>
        <w:rPr>
          <w:color w:val="000000"/>
        </w:rPr>
      </w:pPr>
    </w:p>
    <w:p w:rsidR="00457858" w:rsidRDefault="00457858" w:rsidP="00E43C43">
      <w:pPr>
        <w:jc w:val="both"/>
        <w:rPr>
          <w:color w:val="000000"/>
        </w:rPr>
      </w:pPr>
    </w:p>
    <w:p w:rsidR="00727FB4" w:rsidRDefault="00727FB4" w:rsidP="00E43C43">
      <w:pPr>
        <w:jc w:val="both"/>
        <w:rPr>
          <w:color w:val="000000"/>
        </w:rPr>
      </w:pPr>
    </w:p>
    <w:p w:rsidR="0066164C" w:rsidRPr="00A449AD" w:rsidRDefault="0066164C" w:rsidP="0066164C">
      <w:pPr>
        <w:contextualSpacing/>
        <w:jc w:val="right"/>
        <w:rPr>
          <w:bCs/>
        </w:rPr>
      </w:pPr>
      <w:r w:rsidRPr="00A449AD">
        <w:rPr>
          <w:bCs/>
        </w:rPr>
        <w:t>«Утверждаю»</w:t>
      </w:r>
    </w:p>
    <w:p w:rsidR="0066164C" w:rsidRPr="0066164C" w:rsidRDefault="0066164C" w:rsidP="0066164C">
      <w:pPr>
        <w:contextualSpacing/>
        <w:jc w:val="right"/>
        <w:rPr>
          <w:bCs/>
        </w:rPr>
      </w:pPr>
      <w:r w:rsidRPr="0066164C">
        <w:rPr>
          <w:bCs/>
        </w:rPr>
        <w:t>Генеральный директор</w:t>
      </w:r>
    </w:p>
    <w:p w:rsidR="00A449AD" w:rsidRDefault="00A449AD" w:rsidP="0066164C">
      <w:pPr>
        <w:contextualSpacing/>
        <w:jc w:val="right"/>
        <w:rPr>
          <w:bCs/>
        </w:rPr>
      </w:pPr>
    </w:p>
    <w:p w:rsidR="00A449AD" w:rsidRPr="00A449AD" w:rsidRDefault="00A449AD" w:rsidP="00E43C43">
      <w:pPr>
        <w:contextualSpacing/>
        <w:jc w:val="right"/>
        <w:rPr>
          <w:bCs/>
        </w:rPr>
      </w:pPr>
      <w:r>
        <w:rPr>
          <w:bCs/>
        </w:rPr>
        <w:t>_____________________</w:t>
      </w:r>
    </w:p>
    <w:p w:rsidR="00C77E12" w:rsidRDefault="00C77E12" w:rsidP="00E43C43">
      <w:pPr>
        <w:contextualSpacing/>
        <w:jc w:val="right"/>
        <w:rPr>
          <w:color w:val="000000"/>
        </w:rPr>
      </w:pPr>
      <w:r>
        <w:rPr>
          <w:color w:val="000000"/>
        </w:rPr>
        <w:t xml:space="preserve">Скрипченко С.Г. </w:t>
      </w:r>
    </w:p>
    <w:p w:rsidR="00E43C43" w:rsidRPr="00A449AD" w:rsidRDefault="00A449AD" w:rsidP="00E43C43">
      <w:pPr>
        <w:contextualSpacing/>
        <w:jc w:val="right"/>
        <w:rPr>
          <w:bCs/>
        </w:rPr>
      </w:pPr>
      <w:r w:rsidRPr="004943F5">
        <w:rPr>
          <w:bCs/>
          <w:highlight w:val="yellow"/>
        </w:rPr>
        <w:t>«</w:t>
      </w:r>
      <w:r w:rsidR="004943F5" w:rsidRPr="004943F5">
        <w:rPr>
          <w:bCs/>
          <w:highlight w:val="yellow"/>
        </w:rPr>
        <w:t>Дата»</w:t>
      </w:r>
      <w:r w:rsidR="00E43C43" w:rsidRPr="00E43C43">
        <w:rPr>
          <w:bCs/>
          <w:i/>
          <w:color w:val="7030A0"/>
        </w:rPr>
        <w:t xml:space="preserve"> </w:t>
      </w:r>
      <w:r w:rsidR="00E43C43" w:rsidRPr="00A22BE8">
        <w:rPr>
          <w:bCs/>
          <w:i/>
          <w:color w:val="7030A0"/>
        </w:rPr>
        <w:t>дата должна быть датой составления приказа</w:t>
      </w:r>
    </w:p>
    <w:p w:rsidR="00457858" w:rsidRPr="00A449AD" w:rsidRDefault="00457858" w:rsidP="00E43C43">
      <w:pPr>
        <w:contextualSpacing/>
        <w:jc w:val="center"/>
        <w:rPr>
          <w:bCs/>
        </w:rPr>
      </w:pPr>
    </w:p>
    <w:p w:rsidR="00457858" w:rsidRPr="00C01435" w:rsidRDefault="00457858" w:rsidP="00E43C43">
      <w:pPr>
        <w:jc w:val="center"/>
        <w:rPr>
          <w:b/>
          <w:bCs/>
          <w:sz w:val="28"/>
          <w:szCs w:val="28"/>
        </w:rPr>
      </w:pPr>
    </w:p>
    <w:p w:rsidR="00457858" w:rsidRPr="00C01435" w:rsidRDefault="00457858" w:rsidP="00E43C43">
      <w:pPr>
        <w:jc w:val="center"/>
        <w:rPr>
          <w:b/>
          <w:bCs/>
          <w:sz w:val="28"/>
          <w:szCs w:val="28"/>
        </w:rPr>
      </w:pPr>
    </w:p>
    <w:p w:rsidR="00515620" w:rsidRDefault="00515620" w:rsidP="00E43C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ТА</w:t>
      </w:r>
    </w:p>
    <w:p w:rsidR="00A449AD" w:rsidRPr="002779AB" w:rsidRDefault="00A449AD" w:rsidP="00E43C43">
      <w:pPr>
        <w:jc w:val="center"/>
        <w:rPr>
          <w:b/>
          <w:color w:val="000000"/>
          <w:highlight w:val="yellow"/>
        </w:rPr>
      </w:pPr>
      <w:r w:rsidRPr="002779AB">
        <w:rPr>
          <w:b/>
          <w:color w:val="000000"/>
          <w:highlight w:val="yellow"/>
        </w:rPr>
        <w:t>проведения презентации продукции под торговым знаком «Нутрилак»</w:t>
      </w:r>
    </w:p>
    <w:p w:rsidR="00A449AD" w:rsidRPr="00D55743" w:rsidRDefault="00A449AD" w:rsidP="00E43C43">
      <w:pPr>
        <w:jc w:val="center"/>
        <w:rPr>
          <w:b/>
          <w:color w:val="000000"/>
        </w:rPr>
      </w:pPr>
      <w:r w:rsidRPr="002779AB">
        <w:rPr>
          <w:b/>
          <w:color w:val="000000"/>
          <w:highlight w:val="yellow"/>
        </w:rPr>
        <w:t xml:space="preserve"> с чтением лекции</w:t>
      </w:r>
    </w:p>
    <w:p w:rsidR="00A449AD" w:rsidRDefault="00A449AD" w:rsidP="00E43C43">
      <w:pPr>
        <w:jc w:val="center"/>
        <w:rPr>
          <w:b/>
          <w:bCs/>
          <w:sz w:val="28"/>
          <w:szCs w:val="28"/>
        </w:rPr>
      </w:pPr>
    </w:p>
    <w:p w:rsidR="00A449AD" w:rsidRDefault="00A449AD" w:rsidP="00E43C43">
      <w:pPr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2779AB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E068B6" w:rsidRPr="002779AB">
        <w:rPr>
          <w:highlight w:val="yellow"/>
        </w:rPr>
        <w:t>, Нутрилак</w:t>
      </w:r>
      <w:r w:rsidRPr="002779AB">
        <w:rPr>
          <w:highlight w:val="yellow"/>
        </w:rPr>
        <w:t xml:space="preserve"> </w:t>
      </w:r>
      <w:r w:rsidR="00E068B6" w:rsidRPr="002779AB">
        <w:rPr>
          <w:highlight w:val="yellow"/>
        </w:rPr>
        <w:t>К</w:t>
      </w:r>
      <w:r w:rsidRPr="002779AB">
        <w:rPr>
          <w:highlight w:val="yellow"/>
        </w:rPr>
        <w:t>исломолочный».</w:t>
      </w:r>
    </w:p>
    <w:p w:rsidR="00A449AD" w:rsidRDefault="00A449AD" w:rsidP="00E43C43">
      <w:pPr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>
        <w:rPr>
          <w:color w:val="000000"/>
        </w:rPr>
        <w:t xml:space="preserve"> </w:t>
      </w:r>
      <w:r w:rsidRPr="004943F5">
        <w:rPr>
          <w:highlight w:val="yellow"/>
        </w:rPr>
        <w:t>«</w:t>
      </w:r>
      <w:r w:rsidR="004943F5" w:rsidRPr="004943F5">
        <w:rPr>
          <w:color w:val="000000"/>
          <w:highlight w:val="yellow"/>
        </w:rPr>
        <w:t>Дата»</w:t>
      </w:r>
    </w:p>
    <w:p w:rsidR="00A449AD" w:rsidRPr="00D55743" w:rsidRDefault="00A449AD" w:rsidP="00E43C43">
      <w:pPr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>
        <w:rPr>
          <w:color w:val="000000"/>
        </w:rPr>
        <w:t xml:space="preserve"> </w:t>
      </w:r>
      <w:r w:rsidR="00E43C43" w:rsidRPr="00AE08DE">
        <w:rPr>
          <w:color w:val="000000"/>
          <w:highlight w:val="yellow"/>
        </w:rPr>
        <w:t xml:space="preserve">«Адрес», </w:t>
      </w:r>
      <w:r w:rsidR="00E43C43">
        <w:rPr>
          <w:color w:val="000000"/>
          <w:highlight w:val="yellow"/>
        </w:rPr>
        <w:t>место проведения</w:t>
      </w:r>
      <w:r w:rsidR="00E43C43" w:rsidRPr="00AE08DE">
        <w:rPr>
          <w:color w:val="000000"/>
          <w:highlight w:val="yellow"/>
        </w:rPr>
        <w:t xml:space="preserve"> «Название </w:t>
      </w:r>
      <w:r w:rsidR="00E43C43">
        <w:rPr>
          <w:color w:val="000000"/>
          <w:highlight w:val="yellow"/>
        </w:rPr>
        <w:t>заведения</w:t>
      </w:r>
      <w:r w:rsidR="00E43C43" w:rsidRPr="00AE08DE">
        <w:rPr>
          <w:color w:val="000000"/>
          <w:highlight w:val="yellow"/>
        </w:rPr>
        <w:t>».</w:t>
      </w:r>
    </w:p>
    <w:p w:rsidR="00457858" w:rsidRDefault="00457858" w:rsidP="00E43C43">
      <w:pPr>
        <w:rPr>
          <w:i/>
          <w:color w:val="FF0000"/>
          <w:sz w:val="28"/>
          <w:szCs w:val="28"/>
        </w:rPr>
      </w:pPr>
    </w:p>
    <w:p w:rsidR="00394502" w:rsidRPr="00D92790" w:rsidRDefault="00394502" w:rsidP="00E43C43">
      <w:pPr>
        <w:rPr>
          <w:i/>
          <w:color w:val="FF0000"/>
          <w:sz w:val="28"/>
          <w:szCs w:val="28"/>
        </w:rPr>
      </w:pPr>
    </w:p>
    <w:tbl>
      <w:tblPr>
        <w:tblW w:w="7160" w:type="dxa"/>
        <w:tblInd w:w="959" w:type="dxa"/>
        <w:tblLook w:val="04A0" w:firstRow="1" w:lastRow="0" w:firstColumn="1" w:lastColumn="0" w:noHBand="0" w:noVBand="1"/>
      </w:tblPr>
      <w:tblGrid>
        <w:gridCol w:w="4840"/>
        <w:gridCol w:w="2320"/>
      </w:tblGrid>
      <w:tr w:rsidR="00457858" w:rsidRPr="00476889" w:rsidTr="008D32E5">
        <w:trPr>
          <w:trHeight w:val="3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E43C43" w:rsidRDefault="00457858" w:rsidP="00E43C43">
            <w:pPr>
              <w:rPr>
                <w:lang w:bidi="si-LK"/>
              </w:rPr>
            </w:pPr>
            <w:r w:rsidRPr="00E43C43">
              <w:rPr>
                <w:lang w:bidi="si-LK"/>
              </w:rPr>
              <w:t xml:space="preserve">Аренда конференц-зала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2779AB" w:rsidRDefault="004518E7" w:rsidP="00E43C43">
            <w:pPr>
              <w:jc w:val="center"/>
              <w:rPr>
                <w:highlight w:val="yellow"/>
                <w:lang w:bidi="si-LK"/>
              </w:rPr>
            </w:pPr>
            <w:r w:rsidRPr="002779AB">
              <w:rPr>
                <w:highlight w:val="yellow"/>
                <w:lang w:bidi="si-LK"/>
              </w:rPr>
              <w:t>3</w:t>
            </w:r>
            <w:r w:rsidR="00A449AD" w:rsidRPr="002779AB">
              <w:rPr>
                <w:highlight w:val="yellow"/>
                <w:lang w:bidi="si-LK"/>
              </w:rPr>
              <w:t xml:space="preserve"> </w:t>
            </w:r>
            <w:r w:rsidRPr="002779AB">
              <w:rPr>
                <w:highlight w:val="yellow"/>
                <w:lang w:bidi="si-LK"/>
              </w:rPr>
              <w:t>000</w:t>
            </w:r>
            <w:r w:rsidR="00515620" w:rsidRPr="002779AB">
              <w:rPr>
                <w:highlight w:val="yellow"/>
                <w:lang w:bidi="si-LK"/>
              </w:rPr>
              <w:t>,</w:t>
            </w:r>
            <w:r w:rsidR="00457858" w:rsidRPr="002779AB">
              <w:rPr>
                <w:highlight w:val="yellow"/>
                <w:lang w:bidi="si-LK"/>
              </w:rPr>
              <w:t>00</w:t>
            </w:r>
            <w:r w:rsidR="00C01435" w:rsidRPr="002779AB">
              <w:rPr>
                <w:highlight w:val="yellow"/>
                <w:lang w:bidi="si-LK"/>
              </w:rPr>
              <w:t xml:space="preserve"> р.</w:t>
            </w:r>
          </w:p>
        </w:tc>
      </w:tr>
      <w:tr w:rsidR="004518E7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8E7" w:rsidRPr="00E43C43" w:rsidRDefault="004518E7" w:rsidP="00E43C43">
            <w:pPr>
              <w:rPr>
                <w:lang w:bidi="si-LK"/>
              </w:rPr>
            </w:pPr>
            <w:r w:rsidRPr="00E43C43">
              <w:rPr>
                <w:lang w:bidi="si-LK"/>
              </w:rPr>
              <w:t>Кофе-брей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8E7" w:rsidRPr="002779AB" w:rsidRDefault="004518E7" w:rsidP="00E43C43">
            <w:pPr>
              <w:jc w:val="center"/>
              <w:rPr>
                <w:highlight w:val="yellow"/>
                <w:lang w:bidi="si-LK"/>
              </w:rPr>
            </w:pPr>
            <w:r w:rsidRPr="002779AB">
              <w:rPr>
                <w:highlight w:val="yellow"/>
                <w:lang w:bidi="si-LK"/>
              </w:rPr>
              <w:t>2 000,00 р.</w:t>
            </w:r>
          </w:p>
        </w:tc>
      </w:tr>
      <w:tr w:rsidR="00457858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E43C43" w:rsidRDefault="004518E7" w:rsidP="00E43C43">
            <w:pPr>
              <w:rPr>
                <w:lang w:bidi="si-LK"/>
              </w:rPr>
            </w:pPr>
            <w:r w:rsidRPr="00E43C43">
              <w:rPr>
                <w:lang w:bidi="si-LK"/>
              </w:rPr>
              <w:t>Бизнес-ужин</w:t>
            </w:r>
            <w:r w:rsidR="00457858" w:rsidRPr="00E43C43">
              <w:rPr>
                <w:lang w:bidi="si-LK"/>
              </w:rPr>
              <w:t xml:space="preserve"> в ресторане</w:t>
            </w:r>
            <w:r w:rsidR="000612DE" w:rsidRPr="00E43C43">
              <w:rPr>
                <w:lang w:bidi="si-LK"/>
              </w:rPr>
              <w:t xml:space="preserve"> </w:t>
            </w:r>
            <w:r w:rsidR="00E43C43" w:rsidRPr="00E43C43">
              <w:rPr>
                <w:lang w:bidi="si-LK"/>
              </w:rPr>
              <w:t>____</w:t>
            </w:r>
            <w:r w:rsidR="00E43C43">
              <w:rPr>
                <w:lang w:bidi="si-LK"/>
              </w:rPr>
              <w:t xml:space="preserve"> </w:t>
            </w:r>
            <w:r w:rsidR="00457858" w:rsidRPr="00E43C43">
              <w:rPr>
                <w:lang w:bidi="si-LK"/>
              </w:rPr>
              <w:t xml:space="preserve">для участников </w:t>
            </w:r>
            <w:r w:rsidR="000612DE" w:rsidRPr="00E43C43">
              <w:rPr>
                <w:lang w:bidi="si-LK"/>
              </w:rPr>
              <w:t>встречи</w:t>
            </w:r>
            <w:r w:rsidR="00C01435" w:rsidRPr="00E43C43">
              <w:rPr>
                <w:lang w:bidi="si-LK"/>
              </w:rPr>
              <w:t xml:space="preserve"> на </w:t>
            </w:r>
            <w:r w:rsidR="00E43C43" w:rsidRPr="00E43C43">
              <w:rPr>
                <w:lang w:bidi="si-LK"/>
              </w:rPr>
              <w:t>___</w:t>
            </w:r>
            <w:r w:rsidR="00C01435" w:rsidRPr="00E43C43">
              <w:rPr>
                <w:lang w:bidi="si-LK"/>
              </w:rPr>
              <w:t xml:space="preserve"> </w:t>
            </w:r>
            <w:r w:rsidRPr="00E43C43">
              <w:rPr>
                <w:lang w:bidi="si-LK"/>
              </w:rPr>
              <w:t>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2779AB" w:rsidRDefault="004518E7" w:rsidP="00E43C43">
            <w:pPr>
              <w:jc w:val="center"/>
              <w:rPr>
                <w:highlight w:val="yellow"/>
                <w:lang w:bidi="si-LK"/>
              </w:rPr>
            </w:pPr>
            <w:r w:rsidRPr="002779AB">
              <w:rPr>
                <w:highlight w:val="yellow"/>
                <w:lang w:bidi="si-LK"/>
              </w:rPr>
              <w:t>40</w:t>
            </w:r>
            <w:r w:rsidR="00A449AD" w:rsidRPr="002779AB">
              <w:rPr>
                <w:highlight w:val="yellow"/>
                <w:lang w:bidi="si-LK"/>
              </w:rPr>
              <w:t xml:space="preserve"> </w:t>
            </w:r>
            <w:r w:rsidR="009A5A11" w:rsidRPr="002779AB">
              <w:rPr>
                <w:highlight w:val="yellow"/>
                <w:lang w:bidi="si-LK"/>
              </w:rPr>
              <w:t>0</w:t>
            </w:r>
            <w:r w:rsidR="00D92790" w:rsidRPr="002779AB">
              <w:rPr>
                <w:highlight w:val="yellow"/>
                <w:lang w:bidi="si-LK"/>
              </w:rPr>
              <w:t>00</w:t>
            </w:r>
            <w:r w:rsidR="00515620" w:rsidRPr="002779AB">
              <w:rPr>
                <w:highlight w:val="yellow"/>
                <w:lang w:bidi="si-LK"/>
              </w:rPr>
              <w:t>,</w:t>
            </w:r>
            <w:r w:rsidR="00457858" w:rsidRPr="002779AB">
              <w:rPr>
                <w:highlight w:val="yellow"/>
                <w:lang w:bidi="si-LK"/>
              </w:rPr>
              <w:t>00</w:t>
            </w:r>
            <w:r w:rsidR="00C01435" w:rsidRPr="002779AB">
              <w:rPr>
                <w:highlight w:val="yellow"/>
                <w:lang w:bidi="si-LK"/>
              </w:rPr>
              <w:t xml:space="preserve"> р.</w:t>
            </w:r>
          </w:p>
        </w:tc>
      </w:tr>
      <w:tr w:rsidR="00457858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2779AB" w:rsidRDefault="00457858" w:rsidP="00E43C43">
            <w:pPr>
              <w:rPr>
                <w:b/>
                <w:bCs/>
                <w:highlight w:val="yellow"/>
                <w:lang w:bidi="si-LK"/>
              </w:rPr>
            </w:pPr>
            <w:r w:rsidRPr="00E43C43">
              <w:rPr>
                <w:b/>
                <w:bCs/>
                <w:lang w:bidi="si-LK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58" w:rsidRPr="002779AB" w:rsidRDefault="004518E7" w:rsidP="00E43C43">
            <w:pPr>
              <w:jc w:val="center"/>
              <w:rPr>
                <w:b/>
                <w:bCs/>
                <w:highlight w:val="yellow"/>
                <w:lang w:bidi="si-LK"/>
              </w:rPr>
            </w:pPr>
            <w:r w:rsidRPr="002779AB">
              <w:rPr>
                <w:b/>
                <w:bCs/>
                <w:highlight w:val="yellow"/>
                <w:lang w:bidi="si-LK"/>
              </w:rPr>
              <w:t>45 000,00 р.</w:t>
            </w:r>
          </w:p>
        </w:tc>
      </w:tr>
    </w:tbl>
    <w:p w:rsidR="00457858" w:rsidRPr="002B4D31" w:rsidRDefault="00457858" w:rsidP="00E43C43">
      <w:pPr>
        <w:jc w:val="center"/>
        <w:rPr>
          <w:b/>
          <w:bCs/>
          <w:sz w:val="36"/>
          <w:szCs w:val="36"/>
        </w:rPr>
      </w:pPr>
    </w:p>
    <w:p w:rsidR="00457858" w:rsidRDefault="00457858" w:rsidP="00E43C4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E43C43" w:rsidRDefault="00E43C43" w:rsidP="00E43C43">
      <w:pPr>
        <w:ind w:firstLine="426"/>
        <w:jc w:val="both"/>
      </w:pPr>
      <w:r>
        <w:t xml:space="preserve">        </w:t>
      </w:r>
      <w:r w:rsidRPr="00EE5098">
        <w:rPr>
          <w:i/>
        </w:rPr>
        <w:t>Ваша</w:t>
      </w:r>
      <w:r>
        <w:t xml:space="preserve"> </w:t>
      </w:r>
      <w:r w:rsidRPr="00710724">
        <w:rPr>
          <w:i/>
        </w:rPr>
        <w:t>должность</w:t>
      </w:r>
      <w:r>
        <w:t xml:space="preserve"> </w:t>
      </w:r>
    </w:p>
    <w:p w:rsidR="00E43C43" w:rsidRPr="000D0514" w:rsidRDefault="00E43C43" w:rsidP="00E43C43">
      <w:pPr>
        <w:jc w:val="both"/>
      </w:pPr>
      <w:r>
        <w:t xml:space="preserve">АО «ИНФАПРИМ» </w:t>
      </w:r>
      <w:r>
        <w:rPr>
          <w:noProof/>
        </w:rPr>
        <w:t>________________________</w:t>
      </w:r>
      <w:r w:rsidRPr="00710724">
        <w:t xml:space="preserve"> </w:t>
      </w:r>
      <w:r>
        <w:t xml:space="preserve">                 </w:t>
      </w:r>
      <w:r w:rsidRPr="00AE08DE">
        <w:rPr>
          <w:highlight w:val="yellow"/>
        </w:rPr>
        <w:t>ФИО</w:t>
      </w:r>
    </w:p>
    <w:p w:rsidR="00E43C43" w:rsidRPr="008C5012" w:rsidRDefault="00E43C43" w:rsidP="00E43C43">
      <w:pPr>
        <w:jc w:val="both"/>
      </w:pPr>
      <w:r>
        <w:t xml:space="preserve">    </w:t>
      </w:r>
    </w:p>
    <w:p w:rsidR="00E43C43" w:rsidRDefault="00E43C43" w:rsidP="00E43C43">
      <w:pPr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E43C43" w:rsidRDefault="00E43C43" w:rsidP="00E43C43">
      <w:pPr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_________________________              </w:t>
      </w:r>
      <w:r w:rsidR="0066164C">
        <w:rPr>
          <w:color w:val="000000"/>
        </w:rPr>
        <w:t>Уварова Н.М.</w:t>
      </w:r>
    </w:p>
    <w:p w:rsidR="00545029" w:rsidRDefault="00545029" w:rsidP="00E43C43"/>
    <w:p w:rsidR="00545029" w:rsidRDefault="00545029" w:rsidP="00E43C43"/>
    <w:p w:rsidR="00545029" w:rsidRDefault="00545029" w:rsidP="00E43C43"/>
    <w:p w:rsidR="00545029" w:rsidRDefault="00545029" w:rsidP="00E43C43">
      <w:pPr>
        <w:jc w:val="center"/>
      </w:pPr>
    </w:p>
    <w:p w:rsidR="00545029" w:rsidRDefault="00545029" w:rsidP="00E43C43"/>
    <w:p w:rsidR="00545029" w:rsidRDefault="00545029" w:rsidP="00E43C43"/>
    <w:p w:rsidR="00545029" w:rsidRDefault="00545029" w:rsidP="00E43C43"/>
    <w:p w:rsidR="00545029" w:rsidRDefault="00545029" w:rsidP="00E43C43"/>
    <w:p w:rsidR="00545029" w:rsidRDefault="00545029" w:rsidP="00E43C43"/>
    <w:p w:rsidR="00545029" w:rsidRDefault="00545029" w:rsidP="00E43C43"/>
    <w:p w:rsidR="00B8609B" w:rsidRDefault="00B8609B" w:rsidP="00E43C43"/>
    <w:p w:rsidR="005C3F41" w:rsidRDefault="005C3F41" w:rsidP="00E43C43"/>
    <w:p w:rsidR="005C3F41" w:rsidRDefault="005C3F41" w:rsidP="00E43C43"/>
    <w:p w:rsidR="005C3F41" w:rsidRDefault="005C3F41" w:rsidP="00E43C43"/>
    <w:p w:rsidR="005C3F41" w:rsidRDefault="005C3F41" w:rsidP="00E43C43"/>
    <w:p w:rsidR="005C3F41" w:rsidRDefault="005C3F41" w:rsidP="00E43C43"/>
    <w:p w:rsidR="005C3F41" w:rsidRDefault="005C3F41" w:rsidP="00E43C43">
      <w:pPr>
        <w:jc w:val="center"/>
      </w:pPr>
    </w:p>
    <w:p w:rsidR="00A449AD" w:rsidRDefault="00A449AD" w:rsidP="00E43C43">
      <w:pPr>
        <w:contextualSpacing/>
        <w:jc w:val="center"/>
        <w:rPr>
          <w:bCs/>
        </w:rPr>
      </w:pPr>
    </w:p>
    <w:p w:rsidR="00A449AD" w:rsidRDefault="00A449AD" w:rsidP="00E43C43">
      <w:pPr>
        <w:contextualSpacing/>
        <w:jc w:val="center"/>
        <w:rPr>
          <w:bCs/>
        </w:rPr>
      </w:pPr>
    </w:p>
    <w:p w:rsidR="0066164C" w:rsidRDefault="0066164C" w:rsidP="00E43C43">
      <w:pPr>
        <w:contextualSpacing/>
        <w:jc w:val="center"/>
        <w:rPr>
          <w:bCs/>
        </w:rPr>
      </w:pPr>
    </w:p>
    <w:p w:rsidR="0066164C" w:rsidRPr="00A449AD" w:rsidRDefault="0066164C" w:rsidP="0066164C">
      <w:pPr>
        <w:contextualSpacing/>
        <w:jc w:val="right"/>
        <w:rPr>
          <w:bCs/>
        </w:rPr>
      </w:pPr>
      <w:r w:rsidRPr="00A449AD">
        <w:rPr>
          <w:bCs/>
        </w:rPr>
        <w:t>«Утверждаю»</w:t>
      </w:r>
    </w:p>
    <w:p w:rsidR="0066164C" w:rsidRPr="0066164C" w:rsidRDefault="0066164C" w:rsidP="0066164C">
      <w:pPr>
        <w:contextualSpacing/>
        <w:jc w:val="right"/>
        <w:rPr>
          <w:bCs/>
        </w:rPr>
      </w:pPr>
      <w:r w:rsidRPr="0066164C">
        <w:rPr>
          <w:bCs/>
        </w:rPr>
        <w:t>Генеральный директор</w:t>
      </w:r>
    </w:p>
    <w:p w:rsidR="006F4BF3" w:rsidRDefault="006F4BF3" w:rsidP="00E43C43">
      <w:pPr>
        <w:contextualSpacing/>
        <w:jc w:val="right"/>
        <w:rPr>
          <w:bCs/>
        </w:rPr>
      </w:pPr>
    </w:p>
    <w:p w:rsidR="00E43C43" w:rsidRPr="00A449AD" w:rsidRDefault="00E43C43" w:rsidP="00E43C43">
      <w:pPr>
        <w:contextualSpacing/>
        <w:jc w:val="right"/>
        <w:rPr>
          <w:bCs/>
        </w:rPr>
      </w:pPr>
      <w:r>
        <w:rPr>
          <w:bCs/>
        </w:rPr>
        <w:t>_____________________</w:t>
      </w:r>
    </w:p>
    <w:p w:rsidR="00C77E12" w:rsidRDefault="00C77E12" w:rsidP="00E43C43">
      <w:pPr>
        <w:contextualSpacing/>
        <w:jc w:val="right"/>
        <w:rPr>
          <w:color w:val="000000"/>
        </w:rPr>
      </w:pPr>
      <w:r>
        <w:rPr>
          <w:color w:val="000000"/>
        </w:rPr>
        <w:t xml:space="preserve">Скрипченко С.Г. </w:t>
      </w:r>
    </w:p>
    <w:p w:rsidR="00E43C43" w:rsidRPr="00EE5098" w:rsidRDefault="00E43C43" w:rsidP="00E43C43">
      <w:pPr>
        <w:contextualSpacing/>
        <w:jc w:val="right"/>
        <w:rPr>
          <w:bCs/>
          <w:color w:val="7030A0"/>
        </w:rPr>
      </w:pPr>
      <w:r w:rsidRPr="00AE08DE">
        <w:rPr>
          <w:bCs/>
          <w:highlight w:val="yellow"/>
        </w:rPr>
        <w:t>«Дата»</w:t>
      </w:r>
      <w:r>
        <w:rPr>
          <w:bCs/>
        </w:rPr>
        <w:t xml:space="preserve"> </w:t>
      </w:r>
      <w:r w:rsidRPr="00EE5098">
        <w:rPr>
          <w:bCs/>
          <w:i/>
          <w:color w:val="7030A0"/>
        </w:rPr>
        <w:t>дата должна быть после проведения мероприятия</w:t>
      </w:r>
    </w:p>
    <w:p w:rsidR="005C3F41" w:rsidRDefault="005C3F41" w:rsidP="00E43C43">
      <w:pPr>
        <w:jc w:val="center"/>
        <w:rPr>
          <w:b/>
          <w:sz w:val="28"/>
          <w:szCs w:val="28"/>
        </w:rPr>
      </w:pPr>
    </w:p>
    <w:p w:rsidR="00710724" w:rsidRDefault="00710724" w:rsidP="00E43C43">
      <w:pPr>
        <w:jc w:val="center"/>
        <w:rPr>
          <w:b/>
          <w:sz w:val="28"/>
          <w:szCs w:val="28"/>
        </w:rPr>
      </w:pPr>
    </w:p>
    <w:p w:rsidR="00545029" w:rsidRPr="00515620" w:rsidRDefault="00515620" w:rsidP="00E43C43">
      <w:pPr>
        <w:jc w:val="center"/>
        <w:rPr>
          <w:b/>
          <w:sz w:val="28"/>
          <w:szCs w:val="28"/>
        </w:rPr>
      </w:pPr>
      <w:r w:rsidRPr="00515620">
        <w:rPr>
          <w:b/>
          <w:sz w:val="28"/>
          <w:szCs w:val="28"/>
        </w:rPr>
        <w:t>ОТЧЕТ</w:t>
      </w:r>
      <w:r w:rsidR="00BF7CDA">
        <w:rPr>
          <w:b/>
          <w:sz w:val="28"/>
          <w:szCs w:val="28"/>
        </w:rPr>
        <w:t xml:space="preserve"> </w:t>
      </w:r>
    </w:p>
    <w:p w:rsidR="00545029" w:rsidRDefault="00545029" w:rsidP="00E43C43"/>
    <w:p w:rsidR="00DA0963" w:rsidRPr="00A449AD" w:rsidRDefault="00A449AD" w:rsidP="00E43C43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DA0963" w:rsidRPr="00A449AD">
        <w:rPr>
          <w:color w:val="000000"/>
        </w:rPr>
        <w:t xml:space="preserve"> </w:t>
      </w:r>
      <w:r w:rsidR="00DA0963" w:rsidRPr="00A449AD">
        <w:t xml:space="preserve"> целью увеличения объемов продаж компании и укрепления партнерских отношений</w:t>
      </w:r>
      <w:r w:rsidR="000612DE" w:rsidRPr="00A449AD">
        <w:rPr>
          <w:color w:val="000000"/>
        </w:rPr>
        <w:t xml:space="preserve">  проведена </w:t>
      </w:r>
      <w:r w:rsidR="005A4AFE" w:rsidRPr="00A449AD">
        <w:rPr>
          <w:color w:val="000000"/>
        </w:rPr>
        <w:t>презентация продукц</w:t>
      </w:r>
      <w:r w:rsidR="00391E00" w:rsidRPr="00A449AD">
        <w:rPr>
          <w:color w:val="000000"/>
        </w:rPr>
        <w:t xml:space="preserve">ии под торговым знаком «Нутрилак» </w:t>
      </w:r>
      <w:r w:rsidR="00BF7CDA" w:rsidRPr="00A449AD">
        <w:rPr>
          <w:color w:val="000000"/>
        </w:rPr>
        <w:t>с чтением лекции.</w:t>
      </w:r>
      <w:r w:rsidR="00DA0963" w:rsidRPr="00A449AD">
        <w:rPr>
          <w:color w:val="000000"/>
        </w:rPr>
        <w:t xml:space="preserve"> </w:t>
      </w:r>
    </w:p>
    <w:p w:rsidR="00A449AD" w:rsidRDefault="00A449AD" w:rsidP="00E43C43">
      <w:pPr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2779AB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E068B6" w:rsidRPr="002779AB">
        <w:rPr>
          <w:highlight w:val="yellow"/>
        </w:rPr>
        <w:t>, Нутрилак К</w:t>
      </w:r>
      <w:r w:rsidRPr="002779AB">
        <w:rPr>
          <w:highlight w:val="yellow"/>
        </w:rPr>
        <w:t>исломолочный».</w:t>
      </w:r>
    </w:p>
    <w:p w:rsidR="00A449AD" w:rsidRDefault="00A449AD" w:rsidP="00E43C43">
      <w:pPr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>
        <w:rPr>
          <w:color w:val="000000"/>
        </w:rPr>
        <w:t xml:space="preserve"> </w:t>
      </w:r>
      <w:r w:rsidR="004943F5" w:rsidRPr="004943F5">
        <w:rPr>
          <w:highlight w:val="yellow"/>
        </w:rPr>
        <w:t>«Дата»</w:t>
      </w:r>
    </w:p>
    <w:p w:rsidR="00A449AD" w:rsidRPr="00D55743" w:rsidRDefault="00A449AD" w:rsidP="00E43C43">
      <w:pPr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>
        <w:rPr>
          <w:color w:val="000000"/>
        </w:rPr>
        <w:t xml:space="preserve"> </w:t>
      </w:r>
      <w:r w:rsidR="00E43C43" w:rsidRPr="00AE08DE">
        <w:rPr>
          <w:color w:val="000000"/>
          <w:highlight w:val="yellow"/>
        </w:rPr>
        <w:t xml:space="preserve">«Адрес», </w:t>
      </w:r>
      <w:r w:rsidR="00E43C43">
        <w:rPr>
          <w:color w:val="000000"/>
          <w:highlight w:val="yellow"/>
        </w:rPr>
        <w:t>место проведения</w:t>
      </w:r>
      <w:r w:rsidR="00E43C43" w:rsidRPr="00AE08DE">
        <w:rPr>
          <w:color w:val="000000"/>
          <w:highlight w:val="yellow"/>
        </w:rPr>
        <w:t xml:space="preserve"> «Название </w:t>
      </w:r>
      <w:r w:rsidR="00E43C43">
        <w:rPr>
          <w:color w:val="000000"/>
          <w:highlight w:val="yellow"/>
        </w:rPr>
        <w:t>заведения</w:t>
      </w:r>
      <w:r w:rsidR="00E43C43" w:rsidRPr="00AE08DE">
        <w:rPr>
          <w:color w:val="000000"/>
          <w:highlight w:val="yellow"/>
        </w:rPr>
        <w:t>».</w:t>
      </w:r>
    </w:p>
    <w:p w:rsidR="00A449AD" w:rsidRDefault="00A449AD" w:rsidP="00E43C43">
      <w:pPr>
        <w:ind w:firstLine="709"/>
        <w:jc w:val="both"/>
        <w:rPr>
          <w:color w:val="000000"/>
        </w:rPr>
      </w:pPr>
    </w:p>
    <w:p w:rsidR="000612DE" w:rsidRPr="00A449AD" w:rsidRDefault="00136C5E" w:rsidP="00E43C43">
      <w:pPr>
        <w:ind w:firstLine="709"/>
        <w:jc w:val="both"/>
        <w:rPr>
          <w:color w:val="000000"/>
        </w:rPr>
      </w:pPr>
      <w:r w:rsidRPr="00A449AD">
        <w:rPr>
          <w:color w:val="000000"/>
        </w:rPr>
        <w:t>Для проведения встречи и демонстрации наглядного материала был а</w:t>
      </w:r>
      <w:r w:rsidR="00DA0963" w:rsidRPr="00A449AD">
        <w:rPr>
          <w:color w:val="000000"/>
        </w:rPr>
        <w:t>рендован</w:t>
      </w:r>
      <w:r w:rsidR="00C77E12">
        <w:rPr>
          <w:color w:val="000000"/>
        </w:rPr>
        <w:t xml:space="preserve"> </w:t>
      </w:r>
      <w:r w:rsidR="00C77E12" w:rsidRPr="00C77E12">
        <w:rPr>
          <w:i/>
          <w:color w:val="FF0000"/>
        </w:rPr>
        <w:t xml:space="preserve">(или </w:t>
      </w:r>
      <w:r w:rsidR="00C77E12" w:rsidRPr="00C77E12">
        <w:t>использован</w:t>
      </w:r>
      <w:r w:rsidR="00C77E12" w:rsidRPr="00C77E12">
        <w:rPr>
          <w:i/>
          <w:color w:val="FF0000"/>
        </w:rPr>
        <w:t xml:space="preserve">, см </w:t>
      </w:r>
      <w:proofErr w:type="gramStart"/>
      <w:r w:rsidR="00C77E12" w:rsidRPr="00C77E12">
        <w:rPr>
          <w:i/>
          <w:color w:val="FF0000"/>
        </w:rPr>
        <w:t>приказ)</w:t>
      </w:r>
      <w:r w:rsidR="00C77E12">
        <w:rPr>
          <w:color w:val="000000"/>
        </w:rPr>
        <w:t xml:space="preserve"> </w:t>
      </w:r>
      <w:r w:rsidR="00DA0963" w:rsidRPr="00A449AD">
        <w:rPr>
          <w:color w:val="000000"/>
        </w:rPr>
        <w:t xml:space="preserve"> конференц</w:t>
      </w:r>
      <w:proofErr w:type="gramEnd"/>
      <w:r w:rsidR="00DA0963" w:rsidRPr="00A449AD">
        <w:rPr>
          <w:color w:val="000000"/>
        </w:rPr>
        <w:t>-зал</w:t>
      </w:r>
      <w:r w:rsidR="000612DE" w:rsidRPr="00A449AD">
        <w:rPr>
          <w:color w:val="000000"/>
        </w:rPr>
        <w:t xml:space="preserve">. </w:t>
      </w:r>
      <w:r w:rsidR="00DA0963" w:rsidRPr="00A449AD">
        <w:rPr>
          <w:color w:val="000000"/>
        </w:rPr>
        <w:t>В перерыве лекции ор</w:t>
      </w:r>
      <w:r w:rsidR="000612DE" w:rsidRPr="00A449AD">
        <w:rPr>
          <w:color w:val="000000"/>
        </w:rPr>
        <w:t>ганизован кофе-брейк. Во время встречи</w:t>
      </w:r>
      <w:r w:rsidR="00DA0963" w:rsidRPr="00A449AD">
        <w:rPr>
          <w:color w:val="000000"/>
        </w:rPr>
        <w:t xml:space="preserve"> органи</w:t>
      </w:r>
      <w:r w:rsidR="000612DE" w:rsidRPr="00A449AD">
        <w:rPr>
          <w:color w:val="000000"/>
        </w:rPr>
        <w:t xml:space="preserve">зован бизнес-ужин </w:t>
      </w:r>
      <w:r w:rsidR="000612DE" w:rsidRPr="00E43C43">
        <w:rPr>
          <w:color w:val="000000"/>
        </w:rPr>
        <w:t xml:space="preserve">на </w:t>
      </w:r>
      <w:r w:rsidR="00E43C43" w:rsidRPr="00E43C43">
        <w:rPr>
          <w:color w:val="000000"/>
        </w:rPr>
        <w:t>___</w:t>
      </w:r>
      <w:r w:rsidR="000612DE" w:rsidRPr="00E43C43">
        <w:rPr>
          <w:color w:val="000000"/>
        </w:rPr>
        <w:t xml:space="preserve"> человек</w:t>
      </w:r>
      <w:r w:rsidR="00DA0963" w:rsidRPr="00E43C43">
        <w:rPr>
          <w:color w:val="000000"/>
        </w:rPr>
        <w:t>.</w:t>
      </w:r>
      <w:r w:rsidR="00DA0963" w:rsidRPr="00A449AD">
        <w:rPr>
          <w:color w:val="000000"/>
        </w:rPr>
        <w:t xml:space="preserve"> </w:t>
      </w:r>
    </w:p>
    <w:p w:rsidR="004518E7" w:rsidRPr="00A449AD" w:rsidRDefault="009E62F0" w:rsidP="00E43C43">
      <w:pPr>
        <w:ind w:firstLine="709"/>
        <w:jc w:val="both"/>
        <w:rPr>
          <w:color w:val="000000"/>
        </w:rPr>
      </w:pPr>
      <w:r w:rsidRPr="00A449AD">
        <w:rPr>
          <w:color w:val="000000"/>
        </w:rPr>
        <w:t xml:space="preserve">Общие затраты на проведение </w:t>
      </w:r>
      <w:r w:rsidR="00AA0645">
        <w:rPr>
          <w:color w:val="000000"/>
        </w:rPr>
        <w:t>мероприятия</w:t>
      </w:r>
      <w:r w:rsidR="000612DE" w:rsidRPr="00A449AD">
        <w:rPr>
          <w:color w:val="000000"/>
        </w:rPr>
        <w:t xml:space="preserve"> составили </w:t>
      </w:r>
      <w:r w:rsidR="000612DE" w:rsidRPr="002779AB">
        <w:rPr>
          <w:b/>
          <w:color w:val="000000"/>
          <w:highlight w:val="yellow"/>
        </w:rPr>
        <w:t xml:space="preserve">43 800 руб. 00 </w:t>
      </w:r>
      <w:proofErr w:type="gramStart"/>
      <w:r w:rsidR="000612DE" w:rsidRPr="002779AB">
        <w:rPr>
          <w:b/>
          <w:color w:val="000000"/>
          <w:highlight w:val="yellow"/>
        </w:rPr>
        <w:t>коп</w:t>
      </w:r>
      <w:r w:rsidR="00A449AD" w:rsidRPr="002779AB">
        <w:rPr>
          <w:b/>
          <w:color w:val="000000"/>
          <w:highlight w:val="yellow"/>
        </w:rPr>
        <w:t>.</w:t>
      </w:r>
      <w:r w:rsidR="00A449AD" w:rsidRPr="002779AB">
        <w:rPr>
          <w:color w:val="000000"/>
          <w:highlight w:val="yellow"/>
        </w:rPr>
        <w:t>,</w:t>
      </w:r>
      <w:proofErr w:type="gramEnd"/>
      <w:r w:rsidR="000612DE" w:rsidRPr="00A449AD">
        <w:rPr>
          <w:color w:val="000000"/>
        </w:rPr>
        <w:t xml:space="preserve"> в том числе:</w:t>
      </w:r>
    </w:p>
    <w:p w:rsidR="000612DE" w:rsidRPr="002779AB" w:rsidRDefault="000612DE" w:rsidP="00E43C43">
      <w:pPr>
        <w:ind w:firstLine="709"/>
        <w:jc w:val="both"/>
        <w:rPr>
          <w:color w:val="000000"/>
          <w:highlight w:val="yellow"/>
        </w:rPr>
      </w:pPr>
      <w:r w:rsidRPr="002779AB">
        <w:rPr>
          <w:color w:val="000000"/>
          <w:highlight w:val="yellow"/>
        </w:rPr>
        <w:t>затраты на аренду конференц-зала – 3000 руб. 00 коп.</w:t>
      </w:r>
    </w:p>
    <w:p w:rsidR="000612DE" w:rsidRPr="002779AB" w:rsidRDefault="000612DE" w:rsidP="00E43C43">
      <w:pPr>
        <w:ind w:firstLine="709"/>
        <w:jc w:val="both"/>
        <w:rPr>
          <w:color w:val="000000"/>
          <w:highlight w:val="yellow"/>
        </w:rPr>
      </w:pPr>
      <w:r w:rsidRPr="002779AB">
        <w:rPr>
          <w:color w:val="000000"/>
          <w:highlight w:val="yellow"/>
        </w:rPr>
        <w:t>затраты на кофе-брейк – 1800 руб. 00 коп.</w:t>
      </w:r>
    </w:p>
    <w:p w:rsidR="000612DE" w:rsidRPr="00A449AD" w:rsidRDefault="000612DE" w:rsidP="00E43C43">
      <w:pPr>
        <w:ind w:firstLine="709"/>
        <w:jc w:val="both"/>
        <w:rPr>
          <w:color w:val="000000"/>
        </w:rPr>
      </w:pPr>
      <w:r w:rsidRPr="002779AB">
        <w:rPr>
          <w:color w:val="000000"/>
          <w:highlight w:val="yellow"/>
        </w:rPr>
        <w:t>затраты на бизнес-ужин – 39000 руб. 00 коп.</w:t>
      </w:r>
    </w:p>
    <w:p w:rsidR="00710724" w:rsidRPr="00A449AD" w:rsidRDefault="00710724" w:rsidP="00E43C43">
      <w:pPr>
        <w:ind w:firstLine="709"/>
        <w:jc w:val="both"/>
        <w:rPr>
          <w:color w:val="000000"/>
        </w:rPr>
      </w:pPr>
    </w:p>
    <w:p w:rsidR="00710724" w:rsidRPr="00A449AD" w:rsidRDefault="009E62F0" w:rsidP="00E43C43">
      <w:pPr>
        <w:ind w:firstLine="709"/>
        <w:jc w:val="both"/>
        <w:rPr>
          <w:color w:val="000000"/>
        </w:rPr>
      </w:pPr>
      <w:r w:rsidRPr="00A449AD">
        <w:rPr>
          <w:color w:val="000000"/>
        </w:rPr>
        <w:t>В результате данно</w:t>
      </w:r>
      <w:r w:rsidR="000612DE" w:rsidRPr="00A449AD">
        <w:rPr>
          <w:color w:val="000000"/>
        </w:rPr>
        <w:t xml:space="preserve">й встречи </w:t>
      </w:r>
      <w:r w:rsidR="00136C5E" w:rsidRPr="00A449AD">
        <w:rPr>
          <w:color w:val="000000"/>
        </w:rPr>
        <w:t>была проведена разъяснительная работа о продукции среди сотрудников ЛПУ для дальнейших рекомендаций среди посетителей поликлиник и других ЛПУ.</w:t>
      </w:r>
      <w:r w:rsidR="00710724" w:rsidRPr="00A449AD">
        <w:rPr>
          <w:color w:val="000000"/>
        </w:rPr>
        <w:t xml:space="preserve"> </w:t>
      </w:r>
    </w:p>
    <w:p w:rsidR="00710724" w:rsidRPr="00A449AD" w:rsidRDefault="00710724" w:rsidP="00E43C43">
      <w:pPr>
        <w:ind w:firstLine="709"/>
        <w:jc w:val="both"/>
        <w:rPr>
          <w:color w:val="000000"/>
        </w:rPr>
      </w:pPr>
    </w:p>
    <w:p w:rsidR="009E62F0" w:rsidRPr="00A449AD" w:rsidRDefault="00710724" w:rsidP="00E43C43">
      <w:pPr>
        <w:ind w:firstLine="709"/>
        <w:jc w:val="both"/>
        <w:rPr>
          <w:color w:val="000000"/>
        </w:rPr>
      </w:pPr>
      <w:r w:rsidRPr="008C0E95">
        <w:rPr>
          <w:color w:val="000000"/>
          <w:highlight w:val="yellow"/>
        </w:rPr>
        <w:t>(</w:t>
      </w:r>
      <w:r w:rsidRPr="008C0E95">
        <w:rPr>
          <w:i/>
          <w:color w:val="000000"/>
          <w:highlight w:val="yellow"/>
        </w:rPr>
        <w:t>необходимо обязательно прописывать выводы, итоги встречи</w:t>
      </w:r>
      <w:r w:rsidRPr="008C0E95">
        <w:rPr>
          <w:color w:val="000000"/>
          <w:highlight w:val="yellow"/>
        </w:rPr>
        <w:t>)</w:t>
      </w:r>
    </w:p>
    <w:p w:rsidR="00710724" w:rsidRPr="00E43C43" w:rsidRDefault="00E43C43" w:rsidP="00E43C43">
      <w:pPr>
        <w:jc w:val="both"/>
        <w:rPr>
          <w:b/>
          <w:color w:val="000000"/>
          <w:u w:val="single"/>
        </w:rPr>
      </w:pPr>
      <w:r w:rsidRPr="00E43C43">
        <w:rPr>
          <w:b/>
          <w:color w:val="000000"/>
          <w:u w:val="single"/>
        </w:rPr>
        <w:t>ФОТООТЧЕТ:</w:t>
      </w:r>
    </w:p>
    <w:p w:rsidR="001A6794" w:rsidRDefault="006B6F19" w:rsidP="00E43C43">
      <w:pPr>
        <w:ind w:firstLine="42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94816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7Jn7zDS5r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68" cy="2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94" w:rsidRDefault="001A6794" w:rsidP="00E43C43">
      <w:pPr>
        <w:ind w:firstLine="424"/>
        <w:jc w:val="both"/>
        <w:rPr>
          <w:color w:val="000000"/>
          <w:sz w:val="28"/>
          <w:szCs w:val="28"/>
        </w:rPr>
      </w:pPr>
    </w:p>
    <w:p w:rsidR="009E62F0" w:rsidRDefault="009E62F0" w:rsidP="00E43C43">
      <w:pPr>
        <w:jc w:val="both"/>
      </w:pPr>
    </w:p>
    <w:p w:rsidR="00E43C43" w:rsidRDefault="00E43C43" w:rsidP="00E43C43">
      <w:pPr>
        <w:ind w:firstLine="426"/>
        <w:jc w:val="both"/>
      </w:pPr>
      <w:r>
        <w:t xml:space="preserve">        </w:t>
      </w:r>
      <w:r w:rsidRPr="00EE5098">
        <w:rPr>
          <w:i/>
        </w:rPr>
        <w:t>Ваша</w:t>
      </w:r>
      <w:r>
        <w:t xml:space="preserve"> </w:t>
      </w:r>
      <w:r w:rsidRPr="00710724">
        <w:rPr>
          <w:i/>
        </w:rPr>
        <w:t>должность</w:t>
      </w:r>
      <w:r>
        <w:t xml:space="preserve"> </w:t>
      </w:r>
    </w:p>
    <w:p w:rsidR="00E43C43" w:rsidRPr="000D0514" w:rsidRDefault="00E43C43" w:rsidP="00E43C43">
      <w:pPr>
        <w:jc w:val="both"/>
      </w:pPr>
      <w:r>
        <w:t xml:space="preserve">АО «ИНФАПРИМ» </w:t>
      </w:r>
      <w:r>
        <w:rPr>
          <w:noProof/>
        </w:rPr>
        <w:t>________________________</w:t>
      </w:r>
      <w:r w:rsidRPr="00710724">
        <w:t xml:space="preserve"> </w:t>
      </w:r>
      <w:r>
        <w:t xml:space="preserve">                 </w:t>
      </w:r>
      <w:r w:rsidRPr="00AE08DE">
        <w:rPr>
          <w:highlight w:val="yellow"/>
        </w:rPr>
        <w:t>ФИО</w:t>
      </w:r>
    </w:p>
    <w:p w:rsidR="00E43C43" w:rsidRPr="008C5012" w:rsidRDefault="00E43C43" w:rsidP="00E43C43">
      <w:pPr>
        <w:jc w:val="both"/>
      </w:pPr>
      <w:r>
        <w:t xml:space="preserve">    </w:t>
      </w:r>
    </w:p>
    <w:p w:rsidR="00E43C43" w:rsidRDefault="00E43C43" w:rsidP="00E43C43">
      <w:pPr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E43C43" w:rsidRDefault="00E43C43" w:rsidP="00E43C43">
      <w:pPr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_________________________              </w:t>
      </w:r>
      <w:r w:rsidR="0066164C">
        <w:rPr>
          <w:color w:val="000000"/>
        </w:rPr>
        <w:t>Уварова Н.М.</w:t>
      </w:r>
    </w:p>
    <w:p w:rsidR="00E43C43" w:rsidRDefault="00E43C43" w:rsidP="00E43C43"/>
    <w:sectPr w:rsidR="00E43C43" w:rsidSect="00E43C43">
      <w:footerReference w:type="default" r:id="rId9"/>
      <w:pgSz w:w="11906" w:h="16838"/>
      <w:pgMar w:top="709" w:right="707" w:bottom="426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53" w:rsidRDefault="00715753" w:rsidP="00E43C43">
      <w:r>
        <w:separator/>
      </w:r>
    </w:p>
  </w:endnote>
  <w:endnote w:type="continuationSeparator" w:id="0">
    <w:p w:rsidR="00715753" w:rsidRDefault="00715753" w:rsidP="00E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43" w:rsidRDefault="00E43C43">
    <w:pPr>
      <w:pStyle w:val="ac"/>
      <w:rPr>
        <w:i/>
        <w:color w:val="D9D9D9" w:themeColor="background1" w:themeShade="D9"/>
        <w:sz w:val="12"/>
        <w:szCs w:val="12"/>
      </w:rPr>
    </w:pPr>
  </w:p>
  <w:p w:rsidR="00E43C43" w:rsidRPr="00E43C43" w:rsidRDefault="0066164C">
    <w:pPr>
      <w:pStyle w:val="ac"/>
      <w:rPr>
        <w:i/>
        <w:color w:val="D9D9D9" w:themeColor="background1" w:themeShade="D9"/>
        <w:sz w:val="12"/>
        <w:szCs w:val="12"/>
      </w:rPr>
    </w:pPr>
    <w:r>
      <w:rPr>
        <w:i/>
        <w:color w:val="D9D9D9" w:themeColor="background1" w:themeShade="D9"/>
        <w:sz w:val="12"/>
        <w:szCs w:val="12"/>
      </w:rPr>
      <w:t>022020</w:t>
    </w:r>
  </w:p>
  <w:p w:rsidR="00E43C43" w:rsidRDefault="00E43C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53" w:rsidRDefault="00715753" w:rsidP="00E43C43">
      <w:r>
        <w:separator/>
      </w:r>
    </w:p>
  </w:footnote>
  <w:footnote w:type="continuationSeparator" w:id="0">
    <w:p w:rsidR="00715753" w:rsidRDefault="00715753" w:rsidP="00E4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5B61"/>
    <w:multiLevelType w:val="hybridMultilevel"/>
    <w:tmpl w:val="DCF6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673"/>
    <w:multiLevelType w:val="hybridMultilevel"/>
    <w:tmpl w:val="685AD8C0"/>
    <w:lvl w:ilvl="0" w:tplc="640CA1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0E3C67"/>
    <w:multiLevelType w:val="hybridMultilevel"/>
    <w:tmpl w:val="026C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225"/>
    <w:multiLevelType w:val="hybridMultilevel"/>
    <w:tmpl w:val="685AD8C0"/>
    <w:lvl w:ilvl="0" w:tplc="640CA1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3B0646"/>
    <w:multiLevelType w:val="hybridMultilevel"/>
    <w:tmpl w:val="98F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2D7F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A11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5CF3"/>
    <w:multiLevelType w:val="hybridMultilevel"/>
    <w:tmpl w:val="593251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D25D9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37"/>
    <w:rsid w:val="00000433"/>
    <w:rsid w:val="00013EED"/>
    <w:rsid w:val="00015D1A"/>
    <w:rsid w:val="00032C34"/>
    <w:rsid w:val="000347E1"/>
    <w:rsid w:val="00034C66"/>
    <w:rsid w:val="000500FA"/>
    <w:rsid w:val="000612DE"/>
    <w:rsid w:val="00070746"/>
    <w:rsid w:val="00072767"/>
    <w:rsid w:val="00072C82"/>
    <w:rsid w:val="00072D5A"/>
    <w:rsid w:val="000773DE"/>
    <w:rsid w:val="0008107F"/>
    <w:rsid w:val="00085EA2"/>
    <w:rsid w:val="000861BD"/>
    <w:rsid w:val="0008769A"/>
    <w:rsid w:val="000912D4"/>
    <w:rsid w:val="00093BE2"/>
    <w:rsid w:val="000A5638"/>
    <w:rsid w:val="000A6E4D"/>
    <w:rsid w:val="000D0514"/>
    <w:rsid w:val="000D4874"/>
    <w:rsid w:val="000E28B2"/>
    <w:rsid w:val="000F2E2E"/>
    <w:rsid w:val="000F644B"/>
    <w:rsid w:val="000F6732"/>
    <w:rsid w:val="0010214D"/>
    <w:rsid w:val="0010219E"/>
    <w:rsid w:val="001030C8"/>
    <w:rsid w:val="00130252"/>
    <w:rsid w:val="00136C5E"/>
    <w:rsid w:val="001523F6"/>
    <w:rsid w:val="00152B2C"/>
    <w:rsid w:val="00154680"/>
    <w:rsid w:val="00154682"/>
    <w:rsid w:val="0016273C"/>
    <w:rsid w:val="00164952"/>
    <w:rsid w:val="00164B5D"/>
    <w:rsid w:val="00167DE4"/>
    <w:rsid w:val="00180DD3"/>
    <w:rsid w:val="001819DC"/>
    <w:rsid w:val="00183073"/>
    <w:rsid w:val="00183616"/>
    <w:rsid w:val="00186D05"/>
    <w:rsid w:val="00186D82"/>
    <w:rsid w:val="00190575"/>
    <w:rsid w:val="00196523"/>
    <w:rsid w:val="001A336D"/>
    <w:rsid w:val="001A6794"/>
    <w:rsid w:val="001B6D23"/>
    <w:rsid w:val="001B7578"/>
    <w:rsid w:val="001C18A9"/>
    <w:rsid w:val="001C6533"/>
    <w:rsid w:val="001F00F2"/>
    <w:rsid w:val="001F2884"/>
    <w:rsid w:val="001F2BDC"/>
    <w:rsid w:val="001F34DD"/>
    <w:rsid w:val="001F6164"/>
    <w:rsid w:val="001F70DF"/>
    <w:rsid w:val="00210879"/>
    <w:rsid w:val="002255A3"/>
    <w:rsid w:val="002256EE"/>
    <w:rsid w:val="00226F31"/>
    <w:rsid w:val="00235637"/>
    <w:rsid w:val="00253A62"/>
    <w:rsid w:val="00255203"/>
    <w:rsid w:val="002567FA"/>
    <w:rsid w:val="00270BC3"/>
    <w:rsid w:val="00272BB2"/>
    <w:rsid w:val="002779AB"/>
    <w:rsid w:val="00280E4E"/>
    <w:rsid w:val="00280F89"/>
    <w:rsid w:val="0028552D"/>
    <w:rsid w:val="0028720D"/>
    <w:rsid w:val="00295BFD"/>
    <w:rsid w:val="002A4D0B"/>
    <w:rsid w:val="002B0117"/>
    <w:rsid w:val="002C4040"/>
    <w:rsid w:val="002D38B0"/>
    <w:rsid w:val="002E0678"/>
    <w:rsid w:val="002E3998"/>
    <w:rsid w:val="002E4797"/>
    <w:rsid w:val="002E7D7C"/>
    <w:rsid w:val="002F3B75"/>
    <w:rsid w:val="00300C36"/>
    <w:rsid w:val="00303481"/>
    <w:rsid w:val="00317955"/>
    <w:rsid w:val="00325E1C"/>
    <w:rsid w:val="00327428"/>
    <w:rsid w:val="00327AE0"/>
    <w:rsid w:val="003354B1"/>
    <w:rsid w:val="00336F9D"/>
    <w:rsid w:val="00356FDD"/>
    <w:rsid w:val="003571B8"/>
    <w:rsid w:val="0036216D"/>
    <w:rsid w:val="00365FC6"/>
    <w:rsid w:val="00367E44"/>
    <w:rsid w:val="00370325"/>
    <w:rsid w:val="0037366B"/>
    <w:rsid w:val="00386EEE"/>
    <w:rsid w:val="00391561"/>
    <w:rsid w:val="00391E00"/>
    <w:rsid w:val="00394502"/>
    <w:rsid w:val="003A1653"/>
    <w:rsid w:val="003A264C"/>
    <w:rsid w:val="003A36AC"/>
    <w:rsid w:val="003B38F6"/>
    <w:rsid w:val="003B74C3"/>
    <w:rsid w:val="003B7721"/>
    <w:rsid w:val="003C7AC1"/>
    <w:rsid w:val="003E38FB"/>
    <w:rsid w:val="004037E7"/>
    <w:rsid w:val="00404865"/>
    <w:rsid w:val="00407143"/>
    <w:rsid w:val="00407BB3"/>
    <w:rsid w:val="0042052B"/>
    <w:rsid w:val="004205C3"/>
    <w:rsid w:val="004261C3"/>
    <w:rsid w:val="00451754"/>
    <w:rsid w:val="004518E7"/>
    <w:rsid w:val="00457858"/>
    <w:rsid w:val="00486803"/>
    <w:rsid w:val="00491ABA"/>
    <w:rsid w:val="004943F5"/>
    <w:rsid w:val="004A6B64"/>
    <w:rsid w:val="004B0835"/>
    <w:rsid w:val="004C0DF7"/>
    <w:rsid w:val="004C209A"/>
    <w:rsid w:val="004D11D7"/>
    <w:rsid w:val="004D3E69"/>
    <w:rsid w:val="004D70F2"/>
    <w:rsid w:val="004E53AE"/>
    <w:rsid w:val="004F03A5"/>
    <w:rsid w:val="00500BEE"/>
    <w:rsid w:val="00502F7C"/>
    <w:rsid w:val="0051236F"/>
    <w:rsid w:val="00512EFC"/>
    <w:rsid w:val="00514DCE"/>
    <w:rsid w:val="00515620"/>
    <w:rsid w:val="00525DB9"/>
    <w:rsid w:val="00535E93"/>
    <w:rsid w:val="00541DCD"/>
    <w:rsid w:val="00545029"/>
    <w:rsid w:val="00546828"/>
    <w:rsid w:val="00553AF8"/>
    <w:rsid w:val="00567C58"/>
    <w:rsid w:val="00572C7F"/>
    <w:rsid w:val="005747E3"/>
    <w:rsid w:val="00576477"/>
    <w:rsid w:val="005778AC"/>
    <w:rsid w:val="005833D7"/>
    <w:rsid w:val="00597693"/>
    <w:rsid w:val="005A4AFE"/>
    <w:rsid w:val="005C3F41"/>
    <w:rsid w:val="005C6B90"/>
    <w:rsid w:val="005C7BDB"/>
    <w:rsid w:val="005D366C"/>
    <w:rsid w:val="005D3960"/>
    <w:rsid w:val="005E222D"/>
    <w:rsid w:val="006235A6"/>
    <w:rsid w:val="00625A33"/>
    <w:rsid w:val="00641960"/>
    <w:rsid w:val="00655562"/>
    <w:rsid w:val="00655A8D"/>
    <w:rsid w:val="00660476"/>
    <w:rsid w:val="0066164C"/>
    <w:rsid w:val="0066174E"/>
    <w:rsid w:val="00664F82"/>
    <w:rsid w:val="006775BC"/>
    <w:rsid w:val="00677667"/>
    <w:rsid w:val="0068093C"/>
    <w:rsid w:val="00691F7B"/>
    <w:rsid w:val="0069333A"/>
    <w:rsid w:val="006A3894"/>
    <w:rsid w:val="006B5AA9"/>
    <w:rsid w:val="006B6F19"/>
    <w:rsid w:val="006C3625"/>
    <w:rsid w:val="006D6458"/>
    <w:rsid w:val="006D76C5"/>
    <w:rsid w:val="006E668F"/>
    <w:rsid w:val="006E6FEF"/>
    <w:rsid w:val="006F4BF3"/>
    <w:rsid w:val="006F6EF3"/>
    <w:rsid w:val="006F7CA1"/>
    <w:rsid w:val="006F7FA7"/>
    <w:rsid w:val="00700F9E"/>
    <w:rsid w:val="007049E6"/>
    <w:rsid w:val="00710724"/>
    <w:rsid w:val="00715753"/>
    <w:rsid w:val="00727FB4"/>
    <w:rsid w:val="00730A68"/>
    <w:rsid w:val="00752E4F"/>
    <w:rsid w:val="00757BBC"/>
    <w:rsid w:val="00757ED6"/>
    <w:rsid w:val="00763A49"/>
    <w:rsid w:val="0077415D"/>
    <w:rsid w:val="00774BDF"/>
    <w:rsid w:val="00777A70"/>
    <w:rsid w:val="00790455"/>
    <w:rsid w:val="007920ED"/>
    <w:rsid w:val="007A0ED2"/>
    <w:rsid w:val="007A113F"/>
    <w:rsid w:val="007C5045"/>
    <w:rsid w:val="007C6D25"/>
    <w:rsid w:val="007D0A85"/>
    <w:rsid w:val="007D0C9B"/>
    <w:rsid w:val="007D6155"/>
    <w:rsid w:val="007D6D16"/>
    <w:rsid w:val="007E589A"/>
    <w:rsid w:val="00810B43"/>
    <w:rsid w:val="00812551"/>
    <w:rsid w:val="0082429A"/>
    <w:rsid w:val="0084405B"/>
    <w:rsid w:val="00846636"/>
    <w:rsid w:val="00855425"/>
    <w:rsid w:val="00857595"/>
    <w:rsid w:val="00862754"/>
    <w:rsid w:val="00864948"/>
    <w:rsid w:val="008713AF"/>
    <w:rsid w:val="008716B1"/>
    <w:rsid w:val="0087193E"/>
    <w:rsid w:val="00874C71"/>
    <w:rsid w:val="00883590"/>
    <w:rsid w:val="00890B9C"/>
    <w:rsid w:val="008916A5"/>
    <w:rsid w:val="008A04C3"/>
    <w:rsid w:val="008A1A0B"/>
    <w:rsid w:val="008A34C7"/>
    <w:rsid w:val="008A3C65"/>
    <w:rsid w:val="008B1DA8"/>
    <w:rsid w:val="008B6941"/>
    <w:rsid w:val="008C0E95"/>
    <w:rsid w:val="008C5012"/>
    <w:rsid w:val="008C5D18"/>
    <w:rsid w:val="008D32E5"/>
    <w:rsid w:val="00915F6B"/>
    <w:rsid w:val="00971620"/>
    <w:rsid w:val="00971E08"/>
    <w:rsid w:val="00984C57"/>
    <w:rsid w:val="009853AA"/>
    <w:rsid w:val="00991B90"/>
    <w:rsid w:val="00994A74"/>
    <w:rsid w:val="00996404"/>
    <w:rsid w:val="009A5A11"/>
    <w:rsid w:val="009B0703"/>
    <w:rsid w:val="009B6CFC"/>
    <w:rsid w:val="009B71F7"/>
    <w:rsid w:val="009B740C"/>
    <w:rsid w:val="009C0353"/>
    <w:rsid w:val="009C713A"/>
    <w:rsid w:val="009D74CF"/>
    <w:rsid w:val="009E1345"/>
    <w:rsid w:val="009E27C3"/>
    <w:rsid w:val="009E4A79"/>
    <w:rsid w:val="009E4B11"/>
    <w:rsid w:val="009E5567"/>
    <w:rsid w:val="009E62F0"/>
    <w:rsid w:val="009F550D"/>
    <w:rsid w:val="009F6598"/>
    <w:rsid w:val="009F6717"/>
    <w:rsid w:val="00A031E0"/>
    <w:rsid w:val="00A06A36"/>
    <w:rsid w:val="00A11B0B"/>
    <w:rsid w:val="00A2585F"/>
    <w:rsid w:val="00A2695E"/>
    <w:rsid w:val="00A449AD"/>
    <w:rsid w:val="00A45C5E"/>
    <w:rsid w:val="00A4677D"/>
    <w:rsid w:val="00A5047C"/>
    <w:rsid w:val="00A5101E"/>
    <w:rsid w:val="00A53F96"/>
    <w:rsid w:val="00A56A63"/>
    <w:rsid w:val="00A664A1"/>
    <w:rsid w:val="00A7083B"/>
    <w:rsid w:val="00A74A56"/>
    <w:rsid w:val="00A77A76"/>
    <w:rsid w:val="00A80D32"/>
    <w:rsid w:val="00A835A8"/>
    <w:rsid w:val="00A87657"/>
    <w:rsid w:val="00AA0645"/>
    <w:rsid w:val="00AA2C0A"/>
    <w:rsid w:val="00AB303A"/>
    <w:rsid w:val="00AB70AB"/>
    <w:rsid w:val="00AC63BC"/>
    <w:rsid w:val="00AD1F9D"/>
    <w:rsid w:val="00AD417C"/>
    <w:rsid w:val="00AD7AB8"/>
    <w:rsid w:val="00AE05FA"/>
    <w:rsid w:val="00AE1D06"/>
    <w:rsid w:val="00B140DB"/>
    <w:rsid w:val="00B20DBA"/>
    <w:rsid w:val="00B25622"/>
    <w:rsid w:val="00B259D8"/>
    <w:rsid w:val="00B31016"/>
    <w:rsid w:val="00B32A5E"/>
    <w:rsid w:val="00B3690F"/>
    <w:rsid w:val="00B41BF7"/>
    <w:rsid w:val="00B57638"/>
    <w:rsid w:val="00B60B48"/>
    <w:rsid w:val="00B63E69"/>
    <w:rsid w:val="00B64F27"/>
    <w:rsid w:val="00B73B3B"/>
    <w:rsid w:val="00B75958"/>
    <w:rsid w:val="00B8609B"/>
    <w:rsid w:val="00B91F58"/>
    <w:rsid w:val="00B94479"/>
    <w:rsid w:val="00B97822"/>
    <w:rsid w:val="00BA2D88"/>
    <w:rsid w:val="00BA591F"/>
    <w:rsid w:val="00BA7D27"/>
    <w:rsid w:val="00BB19E8"/>
    <w:rsid w:val="00BC5016"/>
    <w:rsid w:val="00BD28A8"/>
    <w:rsid w:val="00BD3DA7"/>
    <w:rsid w:val="00BF0E68"/>
    <w:rsid w:val="00BF7CDA"/>
    <w:rsid w:val="00C01435"/>
    <w:rsid w:val="00C226BA"/>
    <w:rsid w:val="00C368A4"/>
    <w:rsid w:val="00C44106"/>
    <w:rsid w:val="00C456BB"/>
    <w:rsid w:val="00C477DD"/>
    <w:rsid w:val="00C533F6"/>
    <w:rsid w:val="00C671B2"/>
    <w:rsid w:val="00C679E2"/>
    <w:rsid w:val="00C77E12"/>
    <w:rsid w:val="00CA58CE"/>
    <w:rsid w:val="00CA6A66"/>
    <w:rsid w:val="00CA7F5F"/>
    <w:rsid w:val="00CB1A5E"/>
    <w:rsid w:val="00CB5F3D"/>
    <w:rsid w:val="00CB6BB9"/>
    <w:rsid w:val="00CD4894"/>
    <w:rsid w:val="00CD49C1"/>
    <w:rsid w:val="00CD5114"/>
    <w:rsid w:val="00CF6853"/>
    <w:rsid w:val="00D05D09"/>
    <w:rsid w:val="00D062EA"/>
    <w:rsid w:val="00D06B75"/>
    <w:rsid w:val="00D207AB"/>
    <w:rsid w:val="00D36B4F"/>
    <w:rsid w:val="00D419B6"/>
    <w:rsid w:val="00D434B7"/>
    <w:rsid w:val="00D45B5B"/>
    <w:rsid w:val="00D55743"/>
    <w:rsid w:val="00D56B82"/>
    <w:rsid w:val="00D57241"/>
    <w:rsid w:val="00D6551F"/>
    <w:rsid w:val="00D72DD7"/>
    <w:rsid w:val="00D73F4A"/>
    <w:rsid w:val="00D74E6A"/>
    <w:rsid w:val="00D83664"/>
    <w:rsid w:val="00D86B4B"/>
    <w:rsid w:val="00D90004"/>
    <w:rsid w:val="00D92790"/>
    <w:rsid w:val="00DA0275"/>
    <w:rsid w:val="00DA0963"/>
    <w:rsid w:val="00DA245E"/>
    <w:rsid w:val="00DA26A3"/>
    <w:rsid w:val="00DA7BAF"/>
    <w:rsid w:val="00DB2A49"/>
    <w:rsid w:val="00DB2A78"/>
    <w:rsid w:val="00DC4825"/>
    <w:rsid w:val="00DD1D05"/>
    <w:rsid w:val="00DE40D2"/>
    <w:rsid w:val="00E030F6"/>
    <w:rsid w:val="00E04534"/>
    <w:rsid w:val="00E04FA8"/>
    <w:rsid w:val="00E068B6"/>
    <w:rsid w:val="00E10E82"/>
    <w:rsid w:val="00E27791"/>
    <w:rsid w:val="00E3148F"/>
    <w:rsid w:val="00E32A5F"/>
    <w:rsid w:val="00E32D55"/>
    <w:rsid w:val="00E41DF0"/>
    <w:rsid w:val="00E424D7"/>
    <w:rsid w:val="00E43C43"/>
    <w:rsid w:val="00E44004"/>
    <w:rsid w:val="00E67750"/>
    <w:rsid w:val="00E70669"/>
    <w:rsid w:val="00E76D2E"/>
    <w:rsid w:val="00E772B8"/>
    <w:rsid w:val="00E814E1"/>
    <w:rsid w:val="00E837F2"/>
    <w:rsid w:val="00E862B7"/>
    <w:rsid w:val="00E86D9F"/>
    <w:rsid w:val="00EA04A0"/>
    <w:rsid w:val="00EA1175"/>
    <w:rsid w:val="00EA37C3"/>
    <w:rsid w:val="00EB40E0"/>
    <w:rsid w:val="00EC0EF0"/>
    <w:rsid w:val="00EC438E"/>
    <w:rsid w:val="00EC508E"/>
    <w:rsid w:val="00ED06B2"/>
    <w:rsid w:val="00F16909"/>
    <w:rsid w:val="00F272AD"/>
    <w:rsid w:val="00F405DE"/>
    <w:rsid w:val="00F416B2"/>
    <w:rsid w:val="00F6063C"/>
    <w:rsid w:val="00F631B4"/>
    <w:rsid w:val="00F633C1"/>
    <w:rsid w:val="00F64808"/>
    <w:rsid w:val="00F713B6"/>
    <w:rsid w:val="00F84537"/>
    <w:rsid w:val="00F871E0"/>
    <w:rsid w:val="00F979D9"/>
    <w:rsid w:val="00FA0AE8"/>
    <w:rsid w:val="00FA614F"/>
    <w:rsid w:val="00FB125D"/>
    <w:rsid w:val="00FB319F"/>
    <w:rsid w:val="00FC232B"/>
    <w:rsid w:val="00FC40D3"/>
    <w:rsid w:val="00FE73EE"/>
    <w:rsid w:val="00FF3DC0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D92CE-49EB-40B5-97BD-167B84C5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53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84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5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45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845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845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E40D2"/>
    <w:pPr>
      <w:ind w:left="720"/>
      <w:contextualSpacing/>
    </w:pPr>
  </w:style>
  <w:style w:type="table" w:styleId="a6">
    <w:name w:val="Table Grid"/>
    <w:basedOn w:val="a1"/>
    <w:uiPriority w:val="59"/>
    <w:rsid w:val="00AD7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7D0A85"/>
    <w:pPr>
      <w:spacing w:after="75"/>
      <w:jc w:val="both"/>
    </w:pPr>
  </w:style>
  <w:style w:type="paragraph" w:styleId="aa">
    <w:name w:val="header"/>
    <w:basedOn w:val="a"/>
    <w:link w:val="ab"/>
    <w:uiPriority w:val="99"/>
    <w:unhideWhenUsed/>
    <w:rsid w:val="00E43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3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C0CC-D3BE-4844-B3EA-C363558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ЕВ</dc:creator>
  <cp:lastModifiedBy>Кочкина Ольга Леонидовна</cp:lastModifiedBy>
  <cp:revision>15</cp:revision>
  <cp:lastPrinted>2015-01-20T13:57:00Z</cp:lastPrinted>
  <dcterms:created xsi:type="dcterms:W3CDTF">2015-08-04T13:42:00Z</dcterms:created>
  <dcterms:modified xsi:type="dcterms:W3CDTF">2020-02-28T15:06:00Z</dcterms:modified>
</cp:coreProperties>
</file>